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02" w:rsidRDefault="005C1C02" w:rsidP="005C1C02">
      <w:pPr>
        <w:spacing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  <w:r w:rsidRPr="00684F60">
        <w:rPr>
          <w:rFonts w:ascii="Arial" w:hAnsi="Arial" w:cs="Arial"/>
          <w:b/>
          <w:bCs/>
          <w:sz w:val="24"/>
          <w:szCs w:val="24"/>
        </w:rPr>
        <w:t xml:space="preserve">Angaben für die </w:t>
      </w:r>
      <w:r w:rsidRPr="00684F60">
        <w:rPr>
          <w:rFonts w:ascii="Arial" w:hAnsi="Arial" w:cs="Arial"/>
          <w:b/>
          <w:bCs/>
          <w:sz w:val="32"/>
          <w:szCs w:val="32"/>
        </w:rPr>
        <w:t>ifs</w:t>
      </w:r>
      <w:r>
        <w:rPr>
          <w:rFonts w:ascii="Arial" w:hAnsi="Arial" w:cs="Arial"/>
          <w:b/>
          <w:bCs/>
          <w:sz w:val="24"/>
          <w:szCs w:val="24"/>
        </w:rPr>
        <w:t xml:space="preserve"> Berater/Therapeutenliste</w:t>
      </w:r>
    </w:p>
    <w:p w:rsidR="005C1C02" w:rsidRDefault="00832C5B" w:rsidP="005C1C02">
      <w:pPr>
        <w:spacing w:line="360" w:lineRule="auto"/>
        <w:ind w:left="-567"/>
        <w:rPr>
          <w:rFonts w:ascii="Arial" w:hAnsi="Arial" w:cs="Arial"/>
          <w:bCs/>
          <w:i/>
          <w:sz w:val="22"/>
          <w:szCs w:val="22"/>
        </w:rPr>
      </w:pPr>
      <w:hyperlink r:id="rId9" w:history="1">
        <w:r w:rsidR="005C1C02" w:rsidRPr="00070B28">
          <w:rPr>
            <w:rStyle w:val="Hyperlink"/>
            <w:rFonts w:ascii="Arial" w:hAnsi="Arial" w:cs="Arial"/>
            <w:bCs/>
            <w:i/>
            <w:sz w:val="22"/>
            <w:szCs w:val="22"/>
          </w:rPr>
          <w:t>www.ifs-essen.de/beratungsangebote/therapeuten-beraterliste/</w:t>
        </w:r>
      </w:hyperlink>
      <w:r w:rsidR="005C1C02" w:rsidRPr="00CB083B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5C1C02" w:rsidRPr="00F01994" w:rsidRDefault="005C1C02" w:rsidP="005C1C02">
      <w:pPr>
        <w:spacing w:line="360" w:lineRule="auto"/>
        <w:ind w:left="-567"/>
        <w:rPr>
          <w:rFonts w:ascii="Arial" w:hAnsi="Arial" w:cs="Arial"/>
          <w:bCs/>
          <w:i/>
          <w:sz w:val="10"/>
          <w:szCs w:val="10"/>
        </w:rPr>
      </w:pPr>
    </w:p>
    <w:p w:rsidR="005C1C02" w:rsidRDefault="005C1C02" w:rsidP="005C1C02">
      <w:pPr>
        <w:spacing w:after="120" w:line="264" w:lineRule="auto"/>
        <w:ind w:left="-567"/>
        <w:jc w:val="both"/>
        <w:rPr>
          <w:rFonts w:ascii="Arial" w:hAnsi="Arial" w:cs="Arial"/>
          <w:bCs/>
          <w:sz w:val="22"/>
          <w:szCs w:val="22"/>
        </w:rPr>
      </w:pPr>
      <w:r w:rsidRPr="0096341E">
        <w:rPr>
          <w:rFonts w:ascii="Arial" w:hAnsi="Arial" w:cs="Arial"/>
          <w:bCs/>
          <w:sz w:val="22"/>
          <w:szCs w:val="22"/>
        </w:rPr>
        <w:t>Ihr könnt auf folgenden Listen erscheinen (BITTE KENNZEICHNEN)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112"/>
        <w:gridCol w:w="6520"/>
      </w:tblGrid>
      <w:tr w:rsidR="005C1C02" w:rsidRPr="00ED72D8" w:rsidTr="00F01994">
        <w:tc>
          <w:tcPr>
            <w:tcW w:w="4112" w:type="dxa"/>
            <w:shd w:val="clear" w:color="auto" w:fill="auto"/>
          </w:tcPr>
          <w:p w:rsidR="005C1C02" w:rsidRPr="00ED72D8" w:rsidRDefault="00832C5B" w:rsidP="00412FF9">
            <w:pPr>
              <w:spacing w:after="120" w:line="264" w:lineRule="auto"/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1912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02" w:rsidRPr="00ED72D8">
                  <w:rPr>
                    <w:rFonts w:ascii="MS Gothic" w:eastAsia="MS Gothic" w:hAnsi="Arial" w:cs="Arial" w:hint="eastAsia"/>
                    <w:b/>
                    <w:bCs/>
                  </w:rPr>
                  <w:t>☐</w:t>
                </w:r>
              </w:sdtContent>
            </w:sdt>
            <w:r w:rsidR="005C1C02" w:rsidRPr="00ED72D8">
              <w:rPr>
                <w:rFonts w:ascii="Arial" w:hAnsi="Arial" w:cs="Arial"/>
                <w:b/>
                <w:bCs/>
              </w:rPr>
              <w:t xml:space="preserve">  Familientherapie/Familienberatung</w:t>
            </w:r>
          </w:p>
        </w:tc>
        <w:tc>
          <w:tcPr>
            <w:tcW w:w="6520" w:type="dxa"/>
            <w:shd w:val="clear" w:color="auto" w:fill="auto"/>
          </w:tcPr>
          <w:p w:rsidR="005C1C02" w:rsidRPr="00ED72D8" w:rsidRDefault="005C1C02" w:rsidP="00ED72D8">
            <w:pPr>
              <w:spacing w:after="60"/>
              <w:ind w:right="209"/>
              <w:rPr>
                <w:rFonts w:ascii="Arial" w:hAnsi="Arial" w:cs="Arial"/>
                <w:bCs/>
              </w:rPr>
            </w:pPr>
            <w:r w:rsidRPr="00ED72D8">
              <w:rPr>
                <w:rFonts w:ascii="Arial" w:hAnsi="Arial" w:cs="Arial"/>
                <w:bCs/>
              </w:rPr>
              <w:t>Ein Eintrag auf der Therapeuten / Beraterliste ist nur mit einer speziellen Weiter</w:t>
            </w:r>
            <w:r w:rsidRPr="00ED72D8">
              <w:rPr>
                <w:rFonts w:ascii="Arial" w:hAnsi="Arial" w:cs="Arial"/>
                <w:bCs/>
              </w:rPr>
              <w:softHyphen/>
              <w:t>bildung möglich.*</w:t>
            </w:r>
          </w:p>
        </w:tc>
      </w:tr>
      <w:tr w:rsidR="005C1C02" w:rsidRPr="00ED72D8" w:rsidTr="00F01994">
        <w:tc>
          <w:tcPr>
            <w:tcW w:w="4112" w:type="dxa"/>
            <w:shd w:val="clear" w:color="auto" w:fill="auto"/>
          </w:tcPr>
          <w:p w:rsidR="005C1C02" w:rsidRPr="00ED72D8" w:rsidRDefault="00832C5B" w:rsidP="00412FF9">
            <w:pPr>
              <w:spacing w:after="120" w:line="264" w:lineRule="auto"/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0637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02" w:rsidRPr="00ED72D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C1C02" w:rsidRPr="00ED72D8">
              <w:rPr>
                <w:rFonts w:ascii="Arial" w:hAnsi="Arial" w:cs="Arial"/>
                <w:b/>
                <w:bCs/>
              </w:rPr>
              <w:t xml:space="preserve">  Traumatherapie</w:t>
            </w:r>
          </w:p>
        </w:tc>
        <w:tc>
          <w:tcPr>
            <w:tcW w:w="6520" w:type="dxa"/>
            <w:shd w:val="clear" w:color="auto" w:fill="auto"/>
          </w:tcPr>
          <w:p w:rsidR="005C1C02" w:rsidRPr="00ED72D8" w:rsidRDefault="005C1C02" w:rsidP="00ED72D8">
            <w:pPr>
              <w:spacing w:after="120" w:line="264" w:lineRule="auto"/>
              <w:rPr>
                <w:rFonts w:ascii="Arial" w:hAnsi="Arial" w:cs="Arial"/>
                <w:bCs/>
              </w:rPr>
            </w:pPr>
            <w:r w:rsidRPr="00ED72D8">
              <w:rPr>
                <w:rFonts w:ascii="Arial" w:hAnsi="Arial" w:cs="Arial"/>
                <w:bCs/>
              </w:rPr>
              <w:t>Ein Eintrag als Traumatherapeut ist nur mit einer speziellen Traumatherapie</w:t>
            </w:r>
            <w:r w:rsidRPr="00ED72D8">
              <w:rPr>
                <w:rFonts w:ascii="Arial" w:hAnsi="Arial" w:cs="Arial"/>
                <w:bCs/>
              </w:rPr>
              <w:softHyphen/>
              <w:t>weiter</w:t>
            </w:r>
            <w:r w:rsidRPr="00ED72D8">
              <w:rPr>
                <w:rFonts w:ascii="Arial" w:hAnsi="Arial" w:cs="Arial"/>
                <w:bCs/>
              </w:rPr>
              <w:softHyphen/>
              <w:t>bildung möglich mit mind. 300 UStd.).*</w:t>
            </w:r>
          </w:p>
        </w:tc>
      </w:tr>
      <w:tr w:rsidR="005C1C02" w:rsidRPr="00ED72D8" w:rsidTr="00F01994">
        <w:tc>
          <w:tcPr>
            <w:tcW w:w="4112" w:type="dxa"/>
            <w:shd w:val="clear" w:color="auto" w:fill="auto"/>
          </w:tcPr>
          <w:p w:rsidR="005C1C02" w:rsidRPr="00ED72D8" w:rsidRDefault="00832C5B" w:rsidP="00412FF9">
            <w:pPr>
              <w:spacing w:after="120" w:line="264" w:lineRule="auto"/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4622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D8" w:rsidRPr="00ED72D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C1C02" w:rsidRPr="00ED72D8">
              <w:rPr>
                <w:rFonts w:ascii="Arial" w:hAnsi="Arial" w:cs="Arial"/>
                <w:b/>
                <w:bCs/>
              </w:rPr>
              <w:t xml:space="preserve">  Kinder und Jugendlichentherapie</w:t>
            </w:r>
          </w:p>
        </w:tc>
        <w:tc>
          <w:tcPr>
            <w:tcW w:w="6520" w:type="dxa"/>
            <w:shd w:val="clear" w:color="auto" w:fill="auto"/>
          </w:tcPr>
          <w:p w:rsidR="005C1C02" w:rsidRPr="00ED72D8" w:rsidRDefault="005C1C02" w:rsidP="00ED72D8">
            <w:pPr>
              <w:spacing w:after="120" w:line="264" w:lineRule="auto"/>
              <w:rPr>
                <w:rFonts w:ascii="Arial" w:hAnsi="Arial" w:cs="Arial"/>
                <w:bCs/>
              </w:rPr>
            </w:pPr>
            <w:r w:rsidRPr="00ED72D8">
              <w:rPr>
                <w:rFonts w:ascii="Arial" w:hAnsi="Arial" w:cs="Arial"/>
                <w:bCs/>
              </w:rPr>
              <w:t>Ein Eintrag als Kinder- und Jugendlichentherapeut ist nur mit einer speziellen Weiter</w:t>
            </w:r>
            <w:r w:rsidRPr="00ED72D8">
              <w:rPr>
                <w:rFonts w:ascii="Arial" w:hAnsi="Arial" w:cs="Arial"/>
                <w:bCs/>
              </w:rPr>
              <w:softHyphen/>
              <w:t>bildung möglich.*</w:t>
            </w:r>
          </w:p>
        </w:tc>
      </w:tr>
      <w:tr w:rsidR="00ED72D8" w:rsidRPr="00ED72D8" w:rsidTr="00F01994">
        <w:tc>
          <w:tcPr>
            <w:tcW w:w="4112" w:type="dxa"/>
            <w:shd w:val="clear" w:color="auto" w:fill="auto"/>
          </w:tcPr>
          <w:p w:rsidR="00ED72D8" w:rsidRPr="00ED72D8" w:rsidRDefault="00ED72D8" w:rsidP="00ED72D8">
            <w:pPr>
              <w:spacing w:after="120" w:line="264" w:lineRule="auto"/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0621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2D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ED72D8">
              <w:rPr>
                <w:rFonts w:ascii="Arial" w:hAnsi="Arial" w:cs="Arial"/>
                <w:b/>
                <w:bCs/>
              </w:rPr>
              <w:t xml:space="preserve">  Beratung in beruflichen Kontexten</w:t>
            </w:r>
          </w:p>
        </w:tc>
        <w:tc>
          <w:tcPr>
            <w:tcW w:w="6520" w:type="dxa"/>
            <w:shd w:val="clear" w:color="auto" w:fill="auto"/>
          </w:tcPr>
          <w:p w:rsidR="00ED72D8" w:rsidRPr="00ED72D8" w:rsidRDefault="00ED72D8" w:rsidP="00ED72D8">
            <w:pPr>
              <w:spacing w:after="120" w:line="264" w:lineRule="auto"/>
              <w:rPr>
                <w:rFonts w:ascii="Arial" w:hAnsi="Arial" w:cs="Arial"/>
                <w:bCs/>
              </w:rPr>
            </w:pPr>
            <w:r w:rsidRPr="00ED72D8">
              <w:rPr>
                <w:rFonts w:ascii="Arial" w:hAnsi="Arial" w:cs="Arial"/>
                <w:bCs/>
              </w:rPr>
              <w:t xml:space="preserve">Ein Eintrag auf dieser Liste ist möglich, wenn eine spezielle Weiterbildung* bzw. DGSF Anerkennung in einem der folgenden Bereiche vorliegt: </w:t>
            </w:r>
          </w:p>
          <w:p w:rsidR="00ED72D8" w:rsidRPr="00ED72D8" w:rsidRDefault="00ED72D8" w:rsidP="00ED72D8">
            <w:pPr>
              <w:spacing w:after="120" w:line="264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593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2D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ED72D8">
              <w:rPr>
                <w:rFonts w:ascii="Arial" w:hAnsi="Arial" w:cs="Arial"/>
                <w:b/>
                <w:bCs/>
              </w:rPr>
              <w:t xml:space="preserve">  </w:t>
            </w:r>
            <w:r w:rsidRPr="00ED72D8">
              <w:rPr>
                <w:rFonts w:ascii="Arial" w:hAnsi="Arial" w:cs="Arial"/>
                <w:bCs/>
              </w:rPr>
              <w:t>Systemische Beratung von Teams und Gruppen</w:t>
            </w:r>
          </w:p>
          <w:p w:rsidR="00ED72D8" w:rsidRPr="00ED72D8" w:rsidRDefault="00ED72D8" w:rsidP="00ED72D8">
            <w:pPr>
              <w:spacing w:after="120" w:line="264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0558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2D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ED72D8">
              <w:rPr>
                <w:rFonts w:ascii="Arial" w:hAnsi="Arial" w:cs="Arial"/>
                <w:b/>
                <w:bCs/>
              </w:rPr>
              <w:t xml:space="preserve">  </w:t>
            </w:r>
            <w:r w:rsidRPr="00ED72D8">
              <w:rPr>
                <w:rFonts w:ascii="Arial" w:hAnsi="Arial" w:cs="Arial"/>
                <w:bCs/>
              </w:rPr>
              <w:t>Systemische Beratung in und mit Organisationen</w:t>
            </w:r>
          </w:p>
          <w:p w:rsidR="00ED72D8" w:rsidRPr="00ED72D8" w:rsidRDefault="00ED72D8" w:rsidP="00ED72D8">
            <w:pPr>
              <w:spacing w:after="120" w:line="264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2082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2D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ED72D8">
              <w:rPr>
                <w:rFonts w:ascii="Arial" w:hAnsi="Arial" w:cs="Arial"/>
                <w:b/>
                <w:bCs/>
              </w:rPr>
              <w:t xml:space="preserve">  </w:t>
            </w:r>
            <w:r w:rsidRPr="00ED72D8">
              <w:rPr>
                <w:rFonts w:ascii="Arial" w:hAnsi="Arial" w:cs="Arial"/>
                <w:bCs/>
              </w:rPr>
              <w:t>Systemisches Coaching</w:t>
            </w:r>
          </w:p>
          <w:p w:rsidR="00ED72D8" w:rsidRPr="00ED72D8" w:rsidRDefault="00ED72D8" w:rsidP="00ED72D8">
            <w:pPr>
              <w:spacing w:after="120" w:line="264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7377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2D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ED72D8">
              <w:rPr>
                <w:rFonts w:ascii="Arial" w:hAnsi="Arial" w:cs="Arial"/>
                <w:b/>
                <w:bCs/>
              </w:rPr>
              <w:t xml:space="preserve">  </w:t>
            </w:r>
            <w:r w:rsidRPr="00ED72D8">
              <w:rPr>
                <w:rFonts w:ascii="Arial" w:hAnsi="Arial" w:cs="Arial"/>
                <w:bCs/>
              </w:rPr>
              <w:t xml:space="preserve">Supervision </w:t>
            </w:r>
          </w:p>
          <w:p w:rsidR="00ED72D8" w:rsidRPr="00ED72D8" w:rsidRDefault="00ED72D8" w:rsidP="00ED72D8">
            <w:pPr>
              <w:spacing w:after="120" w:line="264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2517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2D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ED72D8">
              <w:rPr>
                <w:rFonts w:ascii="Arial" w:hAnsi="Arial" w:cs="Arial"/>
                <w:b/>
                <w:bCs/>
              </w:rPr>
              <w:t xml:space="preserve">  </w:t>
            </w:r>
            <w:r w:rsidRPr="00ED72D8">
              <w:rPr>
                <w:rFonts w:ascii="Arial" w:hAnsi="Arial" w:cs="Arial"/>
                <w:bCs/>
              </w:rPr>
              <w:t>Organisationsentwicklung</w:t>
            </w:r>
          </w:p>
        </w:tc>
      </w:tr>
      <w:tr w:rsidR="00ED72D8" w:rsidRPr="00ED72D8" w:rsidTr="00F01994">
        <w:tc>
          <w:tcPr>
            <w:tcW w:w="4112" w:type="dxa"/>
            <w:shd w:val="clear" w:color="auto" w:fill="auto"/>
          </w:tcPr>
          <w:p w:rsidR="00ED72D8" w:rsidRPr="00ED72D8" w:rsidRDefault="00ED72D8" w:rsidP="0028781A">
            <w:pPr>
              <w:spacing w:after="120" w:line="264" w:lineRule="auto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1459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2D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ED72D8">
              <w:rPr>
                <w:rFonts w:ascii="Arial" w:hAnsi="Arial" w:cs="Arial"/>
                <w:b/>
                <w:bCs/>
              </w:rPr>
              <w:t xml:space="preserve">  Mediation </w:t>
            </w:r>
          </w:p>
        </w:tc>
        <w:tc>
          <w:tcPr>
            <w:tcW w:w="6520" w:type="dxa"/>
            <w:shd w:val="clear" w:color="auto" w:fill="auto"/>
          </w:tcPr>
          <w:p w:rsidR="00ED72D8" w:rsidRPr="00ED72D8" w:rsidRDefault="00ED72D8" w:rsidP="00ED72D8">
            <w:pPr>
              <w:spacing w:after="120" w:line="264" w:lineRule="auto"/>
              <w:ind w:left="176" w:hanging="176"/>
              <w:rPr>
                <w:rFonts w:ascii="Arial" w:hAnsi="Arial" w:cs="Arial"/>
                <w:bCs/>
              </w:rPr>
            </w:pPr>
            <w:r w:rsidRPr="00ED72D8">
              <w:rPr>
                <w:rFonts w:ascii="Arial" w:hAnsi="Arial" w:cs="Arial"/>
                <w:bCs/>
              </w:rPr>
              <w:t>Ein Eintrag als Mediator/in ist nur mit einer speziellen Mediations</w:t>
            </w:r>
            <w:r w:rsidRPr="00ED72D8">
              <w:rPr>
                <w:rFonts w:ascii="Arial" w:hAnsi="Arial" w:cs="Arial"/>
                <w:bCs/>
              </w:rPr>
              <w:softHyphen/>
              <w:t>weiter</w:t>
            </w:r>
            <w:r w:rsidRPr="00ED72D8">
              <w:rPr>
                <w:rFonts w:ascii="Arial" w:hAnsi="Arial" w:cs="Arial"/>
                <w:bCs/>
              </w:rPr>
              <w:softHyphen/>
              <w:t>bildung bzw. Anerkennung möglich.*</w:t>
            </w:r>
          </w:p>
        </w:tc>
      </w:tr>
    </w:tbl>
    <w:p w:rsidR="005C1C02" w:rsidRPr="00974F0A" w:rsidRDefault="005C1C02" w:rsidP="005C1C02">
      <w:pPr>
        <w:spacing w:after="60"/>
        <w:ind w:left="-284" w:right="-568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Pr="00974F0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974F0A">
        <w:rPr>
          <w:rFonts w:ascii="Arial" w:hAnsi="Arial" w:cs="Arial"/>
          <w:bCs/>
          <w:sz w:val="18"/>
          <w:szCs w:val="18"/>
        </w:rPr>
        <w:t>Wenn die entsprechende Weiterbildung nicht beim ifs ge</w:t>
      </w:r>
      <w:r w:rsidRPr="00974F0A">
        <w:rPr>
          <w:rFonts w:ascii="Arial" w:hAnsi="Arial" w:cs="Arial"/>
          <w:bCs/>
          <w:sz w:val="18"/>
          <w:szCs w:val="18"/>
        </w:rPr>
        <w:softHyphen/>
        <w:t>macht wurde, ist es notwendig unter „Weitere Fort- und Weiterbildung“ aufzuführen, wo die entsprechende Weiter</w:t>
      </w:r>
      <w:r w:rsidRPr="00974F0A">
        <w:rPr>
          <w:rFonts w:ascii="Arial" w:hAnsi="Arial" w:cs="Arial"/>
          <w:bCs/>
          <w:sz w:val="18"/>
          <w:szCs w:val="18"/>
        </w:rPr>
        <w:softHyphen/>
        <w:t>bildung gemacht wurde und welchen Umfang (ggf. Anerkennung) diese hat.</w:t>
      </w:r>
      <w:r w:rsidR="0084446A">
        <w:rPr>
          <w:rFonts w:ascii="Arial" w:hAnsi="Arial" w:cs="Arial"/>
          <w:bCs/>
          <w:sz w:val="18"/>
          <w:szCs w:val="18"/>
        </w:rPr>
        <w:t xml:space="preserve"> Andernfalls können wir Sie in dieser Liste nicht aufführen. Vielen Dank!</w:t>
      </w:r>
    </w:p>
    <w:p w:rsidR="00F01994" w:rsidRDefault="00F01994" w:rsidP="005C1C02">
      <w:pPr>
        <w:spacing w:after="60"/>
        <w:ind w:right="-568"/>
        <w:rPr>
          <w:rFonts w:ascii="Arial" w:hAnsi="Arial" w:cs="Arial"/>
          <w:b/>
          <w:bCs/>
          <w:sz w:val="22"/>
          <w:szCs w:val="22"/>
        </w:rPr>
      </w:pPr>
    </w:p>
    <w:p w:rsidR="00ED72D8" w:rsidRDefault="00ED72D8" w:rsidP="005C1C02">
      <w:pPr>
        <w:spacing w:after="60"/>
        <w:ind w:right="-568"/>
        <w:rPr>
          <w:rFonts w:ascii="Arial" w:hAnsi="Arial" w:cs="Arial"/>
          <w:b/>
          <w:bCs/>
          <w:sz w:val="22"/>
          <w:szCs w:val="22"/>
        </w:rPr>
      </w:pPr>
    </w:p>
    <w:p w:rsidR="005C1C02" w:rsidRDefault="00F01994" w:rsidP="005C1C02">
      <w:pPr>
        <w:spacing w:after="60"/>
        <w:ind w:right="-56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ntakt und Adress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490"/>
        <w:gridCol w:w="6966"/>
      </w:tblGrid>
      <w:tr w:rsidR="00F01994" w:rsidRPr="00862690" w:rsidTr="00F01994">
        <w:tc>
          <w:tcPr>
            <w:tcW w:w="3490" w:type="dxa"/>
            <w:shd w:val="clear" w:color="auto" w:fill="auto"/>
            <w:vAlign w:val="center"/>
          </w:tcPr>
          <w:p w:rsidR="00F01994" w:rsidRPr="00862690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 w:rsidRPr="00862690">
              <w:rPr>
                <w:rFonts w:ascii="Arial" w:hAnsi="Arial" w:cs="Arial"/>
                <w:b/>
                <w:bCs/>
              </w:rPr>
              <w:t>Name:</w:t>
            </w:r>
            <w:r w:rsidRPr="00862690">
              <w:rPr>
                <w:rFonts w:ascii="Arial" w:hAnsi="Arial" w:cs="Arial"/>
                <w:bCs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304204121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</w:t>
                </w:r>
              </w:sdtContent>
            </w:sdt>
          </w:p>
        </w:tc>
        <w:tc>
          <w:tcPr>
            <w:tcW w:w="6966" w:type="dxa"/>
            <w:shd w:val="clear" w:color="auto" w:fill="auto"/>
            <w:vAlign w:val="center"/>
          </w:tcPr>
          <w:p w:rsidR="00F01994" w:rsidRPr="00862690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 w:rsidRPr="00862690">
              <w:rPr>
                <w:rFonts w:ascii="Arial" w:hAnsi="Arial" w:cs="Arial"/>
                <w:b/>
                <w:bCs/>
              </w:rPr>
              <w:t>Vornam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862690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070571761"/>
              </w:sdtPr>
              <w:sdtEndPr/>
              <w:sdtContent/>
            </w:sdt>
          </w:p>
        </w:tc>
      </w:tr>
      <w:tr w:rsidR="00F01994" w:rsidRPr="00862690" w:rsidTr="00F01994">
        <w:tc>
          <w:tcPr>
            <w:tcW w:w="10456" w:type="dxa"/>
            <w:gridSpan w:val="2"/>
            <w:shd w:val="clear" w:color="auto" w:fill="auto"/>
            <w:vAlign w:val="center"/>
          </w:tcPr>
          <w:p w:rsidR="00F01994" w:rsidRPr="00862690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aß</w:t>
            </w:r>
            <w:r w:rsidRPr="00862690">
              <w:rPr>
                <w:rFonts w:ascii="Arial" w:hAnsi="Arial" w:cs="Arial"/>
                <w:b/>
                <w:bCs/>
              </w:rPr>
              <w:t>e:</w:t>
            </w:r>
            <w:r>
              <w:rPr>
                <w:rFonts w:ascii="Arial" w:hAnsi="Arial" w:cs="Arial"/>
                <w:bCs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1424918106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                  </w:t>
                </w:r>
              </w:sdtContent>
            </w:sdt>
          </w:p>
        </w:tc>
      </w:tr>
      <w:tr w:rsidR="00F01994" w:rsidRPr="00862690" w:rsidTr="00F01994">
        <w:tc>
          <w:tcPr>
            <w:tcW w:w="3490" w:type="dxa"/>
            <w:shd w:val="clear" w:color="auto" w:fill="auto"/>
            <w:vAlign w:val="center"/>
          </w:tcPr>
          <w:p w:rsidR="00F01994" w:rsidRPr="00862690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 w:rsidRPr="00862690">
              <w:rPr>
                <w:rFonts w:ascii="Arial" w:hAnsi="Arial" w:cs="Arial"/>
                <w:b/>
                <w:bCs/>
              </w:rPr>
              <w:t>PLZ:</w:t>
            </w:r>
            <w:r w:rsidRPr="00862690">
              <w:rPr>
                <w:rFonts w:ascii="Arial" w:hAnsi="Arial" w:cs="Arial"/>
                <w:bCs/>
              </w:rPr>
              <w:t xml:space="preserve">   </w:t>
            </w:r>
            <w:r>
              <w:rPr>
                <w:rFonts w:ascii="Arial" w:hAnsi="Arial" w:cs="Arial"/>
                <w:bCs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</w:rPr>
                <w:id w:val="-597789938"/>
                <w:showingPlcHdr/>
              </w:sdtPr>
              <w:sdtEndPr/>
              <w:sdtContent>
                <w:r>
                  <w:rPr>
                    <w:rFonts w:ascii="Arial" w:hAnsi="Arial" w:cs="Arial"/>
                    <w:bCs/>
                  </w:rPr>
                  <w:t xml:space="preserve">              </w:t>
                </w: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sdtContent>
            </w:sdt>
          </w:p>
        </w:tc>
        <w:tc>
          <w:tcPr>
            <w:tcW w:w="6966" w:type="dxa"/>
            <w:shd w:val="clear" w:color="auto" w:fill="auto"/>
            <w:vAlign w:val="center"/>
          </w:tcPr>
          <w:p w:rsidR="00F01994" w:rsidRPr="00862690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 w:rsidRPr="00862690">
              <w:rPr>
                <w:rFonts w:ascii="Arial" w:hAnsi="Arial" w:cs="Arial"/>
                <w:b/>
                <w:bCs/>
              </w:rPr>
              <w:t>Wohnort</w:t>
            </w:r>
            <w:r w:rsidR="00ED72D8">
              <w:rPr>
                <w:rFonts w:ascii="Arial" w:hAnsi="Arial" w:cs="Arial"/>
                <w:b/>
                <w:bCs/>
              </w:rPr>
              <w:t>*</w:t>
            </w:r>
            <w:r w:rsidRPr="00862690">
              <w:rPr>
                <w:rFonts w:ascii="Arial" w:hAnsi="Arial" w:cs="Arial"/>
                <w:b/>
                <w:bCs/>
              </w:rPr>
              <w:t>:</w:t>
            </w:r>
            <w:r w:rsidRPr="00862690">
              <w:rPr>
                <w:rFonts w:ascii="Arial" w:hAnsi="Arial" w:cs="Arial"/>
                <w:bCs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1136983597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</w:t>
                </w:r>
              </w:sdtContent>
            </w:sdt>
            <w:r w:rsidRPr="00862690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F01994" w:rsidRPr="00862690" w:rsidTr="00F01994">
        <w:tc>
          <w:tcPr>
            <w:tcW w:w="3490" w:type="dxa"/>
            <w:shd w:val="clear" w:color="auto" w:fill="auto"/>
            <w:vAlign w:val="center"/>
          </w:tcPr>
          <w:p w:rsidR="00F01994" w:rsidRPr="00862690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l.: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1490250341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</w:t>
                </w:r>
              </w:sdtContent>
            </w:sdt>
          </w:p>
        </w:tc>
        <w:tc>
          <w:tcPr>
            <w:tcW w:w="6966" w:type="dxa"/>
            <w:shd w:val="clear" w:color="auto" w:fill="auto"/>
            <w:vAlign w:val="center"/>
          </w:tcPr>
          <w:p w:rsidR="00F01994" w:rsidRPr="00862690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bil-Nr.:</w:t>
            </w:r>
            <w:r w:rsidRPr="0086269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66336803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</w:t>
                </w:r>
              </w:sdtContent>
            </w:sdt>
            <w:r w:rsidRPr="00862690">
              <w:rPr>
                <w:rFonts w:ascii="Arial" w:hAnsi="Arial" w:cs="Arial"/>
                <w:bCs/>
              </w:rPr>
              <w:t xml:space="preserve">         </w:t>
            </w:r>
          </w:p>
        </w:tc>
      </w:tr>
      <w:tr w:rsidR="00F01994" w:rsidTr="00F01994">
        <w:tc>
          <w:tcPr>
            <w:tcW w:w="3490" w:type="dxa"/>
            <w:shd w:val="clear" w:color="auto" w:fill="auto"/>
            <w:vAlign w:val="center"/>
          </w:tcPr>
          <w:p w:rsidR="00F01994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x: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2118434185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</w:t>
                </w:r>
              </w:sdtContent>
            </w:sdt>
          </w:p>
        </w:tc>
        <w:tc>
          <w:tcPr>
            <w:tcW w:w="6966" w:type="dxa"/>
            <w:shd w:val="clear" w:color="auto" w:fill="auto"/>
            <w:vAlign w:val="center"/>
          </w:tcPr>
          <w:p w:rsidR="00F01994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01994" w:rsidRPr="00862690" w:rsidTr="00F01994">
        <w:tc>
          <w:tcPr>
            <w:tcW w:w="10456" w:type="dxa"/>
            <w:gridSpan w:val="2"/>
            <w:shd w:val="clear" w:color="auto" w:fill="auto"/>
            <w:vAlign w:val="center"/>
          </w:tcPr>
          <w:p w:rsidR="00F01994" w:rsidRPr="00862690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 w:rsidRPr="00862690">
              <w:rPr>
                <w:rFonts w:ascii="Arial" w:hAnsi="Arial" w:cs="Arial"/>
                <w:b/>
                <w:bCs/>
              </w:rPr>
              <w:t>E-Mail:</w:t>
            </w:r>
            <w:r w:rsidRPr="00862690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862008695"/>
                <w:showingPlcHdr/>
              </w:sdtPr>
              <w:sdtEndPr/>
              <w:sdtContent>
                <w:r>
                  <w:rPr>
                    <w:rFonts w:ascii="Arial" w:hAnsi="Arial" w:cs="Arial"/>
                    <w:bCs/>
                  </w:rPr>
                  <w:t xml:space="preserve">                                                                                       </w:t>
                </w:r>
              </w:sdtContent>
            </w:sdt>
            <w:r w:rsidRPr="00862690">
              <w:rPr>
                <w:rFonts w:ascii="Arial" w:hAnsi="Arial" w:cs="Arial"/>
                <w:bCs/>
              </w:rPr>
              <w:t xml:space="preserve">        </w:t>
            </w:r>
          </w:p>
        </w:tc>
      </w:tr>
      <w:tr w:rsidR="00F01994" w:rsidRPr="00862690" w:rsidTr="00F01994">
        <w:tc>
          <w:tcPr>
            <w:tcW w:w="10456" w:type="dxa"/>
            <w:gridSpan w:val="2"/>
            <w:shd w:val="clear" w:color="auto" w:fill="auto"/>
            <w:vAlign w:val="center"/>
          </w:tcPr>
          <w:p w:rsidR="00F01994" w:rsidRPr="00862690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 w:rsidRPr="00862690">
              <w:rPr>
                <w:rFonts w:ascii="Arial" w:hAnsi="Arial" w:cs="Arial"/>
                <w:b/>
                <w:bCs/>
              </w:rPr>
              <w:t>Webadresse:</w:t>
            </w:r>
            <w:r w:rsidRPr="00862690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296138059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                 </w:t>
                </w:r>
              </w:sdtContent>
            </w:sdt>
            <w:r w:rsidRPr="00862690">
              <w:rPr>
                <w:rFonts w:ascii="Arial" w:hAnsi="Arial" w:cs="Arial"/>
                <w:bCs/>
              </w:rPr>
              <w:t xml:space="preserve">         </w:t>
            </w:r>
          </w:p>
        </w:tc>
      </w:tr>
    </w:tbl>
    <w:p w:rsidR="00F01994" w:rsidRPr="00ED72D8" w:rsidRDefault="00ED72D8" w:rsidP="00ED72D8">
      <w:pPr>
        <w:spacing w:after="60"/>
        <w:ind w:right="-56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* </w:t>
      </w:r>
      <w:r w:rsidRPr="00ED72D8">
        <w:rPr>
          <w:rFonts w:ascii="Arial" w:hAnsi="Arial" w:cs="Arial"/>
          <w:bCs/>
          <w:sz w:val="22"/>
          <w:szCs w:val="22"/>
        </w:rPr>
        <w:t>Die Angabe einer PLZ / eines Ortes ist erforderlich um auf der Liste gefunden zu werden.</w:t>
      </w:r>
    </w:p>
    <w:p w:rsidR="00ED72D8" w:rsidRDefault="00ED72D8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ED72D8" w:rsidRDefault="00ED72D8" w:rsidP="005C1C02">
      <w:pPr>
        <w:spacing w:after="60"/>
        <w:ind w:right="-568"/>
        <w:rPr>
          <w:rFonts w:ascii="Arial" w:hAnsi="Arial" w:cs="Arial"/>
          <w:b/>
          <w:bCs/>
          <w:sz w:val="22"/>
          <w:szCs w:val="22"/>
        </w:rPr>
      </w:pPr>
    </w:p>
    <w:p w:rsidR="00ED72D8" w:rsidRDefault="00ED72D8" w:rsidP="005C1C02">
      <w:pPr>
        <w:spacing w:after="60"/>
        <w:ind w:right="-568"/>
        <w:rPr>
          <w:rFonts w:ascii="Arial" w:hAnsi="Arial" w:cs="Arial"/>
          <w:b/>
          <w:bCs/>
          <w:sz w:val="22"/>
          <w:szCs w:val="22"/>
        </w:rPr>
      </w:pPr>
    </w:p>
    <w:p w:rsidR="00F01994" w:rsidRDefault="00F01994" w:rsidP="005C1C02">
      <w:pPr>
        <w:spacing w:after="60"/>
        <w:ind w:right="-56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alifikationen: </w:t>
      </w:r>
    </w:p>
    <w:p w:rsidR="00ED72D8" w:rsidRPr="00ED72D8" w:rsidRDefault="00ED72D8" w:rsidP="005C1C02">
      <w:pPr>
        <w:spacing w:after="60"/>
        <w:ind w:right="-568"/>
        <w:rPr>
          <w:rFonts w:ascii="Arial" w:hAnsi="Arial" w:cs="Arial"/>
          <w:b/>
          <w:bCs/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0456"/>
      </w:tblGrid>
      <w:tr w:rsidR="005C1C02" w:rsidRPr="00862690" w:rsidTr="00F01994">
        <w:tc>
          <w:tcPr>
            <w:tcW w:w="10456" w:type="dxa"/>
            <w:shd w:val="clear" w:color="auto" w:fill="auto"/>
            <w:vAlign w:val="center"/>
          </w:tcPr>
          <w:p w:rsidR="005C1C02" w:rsidRPr="00862690" w:rsidRDefault="005C1C02" w:rsidP="00412FF9">
            <w:pPr>
              <w:spacing w:after="60" w:line="264" w:lineRule="auto"/>
              <w:rPr>
                <w:rFonts w:ascii="Arial" w:hAnsi="Arial" w:cs="Arial"/>
                <w:b/>
              </w:rPr>
            </w:pPr>
            <w:r w:rsidRPr="00862690">
              <w:rPr>
                <w:rFonts w:ascii="Arial" w:hAnsi="Arial" w:cs="Arial"/>
                <w:b/>
              </w:rPr>
              <w:t>ifs Weiterbildung(en):</w:t>
            </w:r>
            <w:r w:rsidRPr="00862690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514043741"/>
                <w:showingPlcHdr/>
              </w:sdtPr>
              <w:sdtEndPr/>
              <w:sdtContent>
                <w:r>
                  <w:rPr>
                    <w:rFonts w:ascii="Arial" w:hAnsi="Arial" w:cs="Arial"/>
                    <w:bCs/>
                  </w:rPr>
                  <w:t xml:space="preserve">                                                             </w:t>
                </w: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sdtContent>
            </w:sdt>
            <w:r w:rsidRPr="00862690">
              <w:rPr>
                <w:rFonts w:ascii="Arial" w:hAnsi="Arial" w:cs="Arial"/>
                <w:bCs/>
              </w:rPr>
              <w:t xml:space="preserve">        </w:t>
            </w:r>
          </w:p>
          <w:p w:rsidR="0084446A" w:rsidRDefault="00832C5B" w:rsidP="0084446A">
            <w:pPr>
              <w:spacing w:after="60" w:line="264" w:lineRule="auto"/>
              <w:ind w:left="56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76444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6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4446A">
              <w:rPr>
                <w:rFonts w:ascii="Arial" w:hAnsi="Arial" w:cs="Arial"/>
                <w:b/>
              </w:rPr>
              <w:t xml:space="preserve"> </w:t>
            </w:r>
            <w:r w:rsidR="0084446A" w:rsidRPr="0084446A">
              <w:rPr>
                <w:rFonts w:ascii="Arial" w:hAnsi="Arial" w:cs="Arial"/>
              </w:rPr>
              <w:t>Systemische Familientherapie und Grundzüge der Supervision</w:t>
            </w:r>
          </w:p>
          <w:p w:rsidR="0084446A" w:rsidRDefault="00832C5B" w:rsidP="0084446A">
            <w:pPr>
              <w:spacing w:after="60" w:line="264" w:lineRule="auto"/>
              <w:ind w:left="56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88155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6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4446A">
              <w:rPr>
                <w:rFonts w:ascii="Arial" w:hAnsi="Arial" w:cs="Arial"/>
                <w:b/>
              </w:rPr>
              <w:t xml:space="preserve"> </w:t>
            </w:r>
            <w:r w:rsidR="0084446A" w:rsidRPr="0084446A">
              <w:rPr>
                <w:rFonts w:ascii="Arial" w:hAnsi="Arial" w:cs="Arial"/>
              </w:rPr>
              <w:t xml:space="preserve">Systemische </w:t>
            </w:r>
            <w:r w:rsidR="0084446A">
              <w:rPr>
                <w:rFonts w:ascii="Arial" w:hAnsi="Arial" w:cs="Arial"/>
              </w:rPr>
              <w:t xml:space="preserve">Beratung / </w:t>
            </w:r>
            <w:r w:rsidR="0084446A" w:rsidRPr="0084446A">
              <w:rPr>
                <w:rFonts w:ascii="Arial" w:hAnsi="Arial" w:cs="Arial"/>
              </w:rPr>
              <w:t>Familien</w:t>
            </w:r>
            <w:r w:rsidR="0084446A">
              <w:rPr>
                <w:rFonts w:ascii="Arial" w:hAnsi="Arial" w:cs="Arial"/>
              </w:rPr>
              <w:t xml:space="preserve">beratung </w:t>
            </w:r>
          </w:p>
          <w:p w:rsidR="0084446A" w:rsidRDefault="00832C5B" w:rsidP="0084446A">
            <w:pPr>
              <w:spacing w:after="60" w:line="264" w:lineRule="auto"/>
              <w:ind w:left="56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87029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6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4446A">
              <w:rPr>
                <w:rFonts w:ascii="Arial" w:hAnsi="Arial" w:cs="Arial"/>
                <w:b/>
              </w:rPr>
              <w:t xml:space="preserve"> </w:t>
            </w:r>
            <w:r w:rsidR="0084446A" w:rsidRPr="0084446A">
              <w:rPr>
                <w:rFonts w:ascii="Arial" w:hAnsi="Arial" w:cs="Arial"/>
              </w:rPr>
              <w:t xml:space="preserve">Systemische </w:t>
            </w:r>
            <w:r w:rsidR="0084446A">
              <w:rPr>
                <w:rFonts w:ascii="Arial" w:hAnsi="Arial" w:cs="Arial"/>
              </w:rPr>
              <w:t xml:space="preserve">Beratung von Teams und Gruppen </w:t>
            </w:r>
            <w:r w:rsidR="004A1737">
              <w:rPr>
                <w:rFonts w:ascii="Arial" w:hAnsi="Arial" w:cs="Arial"/>
              </w:rPr>
              <w:t>/ Systemische Beratung in und mit Organisationen</w:t>
            </w:r>
          </w:p>
          <w:p w:rsidR="0084446A" w:rsidRDefault="00832C5B" w:rsidP="0084446A">
            <w:pPr>
              <w:spacing w:after="60" w:line="264" w:lineRule="auto"/>
              <w:ind w:left="56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208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6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4446A">
              <w:rPr>
                <w:rFonts w:ascii="Arial" w:hAnsi="Arial" w:cs="Arial"/>
                <w:b/>
              </w:rPr>
              <w:t xml:space="preserve"> </w:t>
            </w:r>
            <w:r w:rsidR="0084446A" w:rsidRPr="0084446A">
              <w:rPr>
                <w:rFonts w:ascii="Arial" w:hAnsi="Arial" w:cs="Arial"/>
              </w:rPr>
              <w:t xml:space="preserve">Systemische </w:t>
            </w:r>
            <w:r w:rsidR="0084446A">
              <w:rPr>
                <w:rFonts w:ascii="Arial" w:hAnsi="Arial" w:cs="Arial"/>
              </w:rPr>
              <w:t xml:space="preserve">Supervision, Coaching und Grundzüge der Organisationsentwicklung </w:t>
            </w:r>
          </w:p>
          <w:p w:rsidR="0084446A" w:rsidRDefault="00832C5B" w:rsidP="0084446A">
            <w:pPr>
              <w:spacing w:after="60" w:line="264" w:lineRule="auto"/>
              <w:ind w:left="56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3319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6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4446A">
              <w:rPr>
                <w:rFonts w:ascii="Arial" w:hAnsi="Arial" w:cs="Arial"/>
                <w:b/>
              </w:rPr>
              <w:t xml:space="preserve"> </w:t>
            </w:r>
            <w:r w:rsidR="0084446A">
              <w:rPr>
                <w:rFonts w:ascii="Arial" w:hAnsi="Arial" w:cs="Arial"/>
              </w:rPr>
              <w:t>Systemisches Coaching</w:t>
            </w:r>
          </w:p>
          <w:p w:rsidR="0084446A" w:rsidRDefault="00832C5B" w:rsidP="0084446A">
            <w:pPr>
              <w:spacing w:after="60" w:line="264" w:lineRule="auto"/>
              <w:ind w:left="56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003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6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4446A">
              <w:rPr>
                <w:rFonts w:ascii="Arial" w:hAnsi="Arial" w:cs="Arial"/>
                <w:b/>
              </w:rPr>
              <w:t xml:space="preserve"> </w:t>
            </w:r>
            <w:r w:rsidR="0084446A" w:rsidRPr="0084446A">
              <w:rPr>
                <w:rFonts w:ascii="Arial" w:hAnsi="Arial" w:cs="Arial"/>
              </w:rPr>
              <w:t xml:space="preserve">Systemische </w:t>
            </w:r>
            <w:r w:rsidR="0084446A">
              <w:rPr>
                <w:rFonts w:ascii="Arial" w:hAnsi="Arial" w:cs="Arial"/>
              </w:rPr>
              <w:t xml:space="preserve">Traumatherapie </w:t>
            </w:r>
          </w:p>
          <w:p w:rsidR="0084446A" w:rsidRDefault="00832C5B" w:rsidP="0084446A">
            <w:pPr>
              <w:spacing w:after="60" w:line="264" w:lineRule="auto"/>
              <w:ind w:left="56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5843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6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4446A">
              <w:rPr>
                <w:rFonts w:ascii="Arial" w:hAnsi="Arial" w:cs="Arial"/>
                <w:b/>
              </w:rPr>
              <w:t xml:space="preserve"> </w:t>
            </w:r>
            <w:r w:rsidR="0084446A" w:rsidRPr="0084446A">
              <w:rPr>
                <w:rFonts w:ascii="Arial" w:hAnsi="Arial" w:cs="Arial"/>
              </w:rPr>
              <w:t xml:space="preserve">Systemische </w:t>
            </w:r>
            <w:r w:rsidR="0084446A">
              <w:rPr>
                <w:rFonts w:ascii="Arial" w:hAnsi="Arial" w:cs="Arial"/>
              </w:rPr>
              <w:t xml:space="preserve">Kinder- und Jugendlichentherapie </w:t>
            </w:r>
          </w:p>
          <w:p w:rsidR="0084446A" w:rsidRDefault="00832C5B" w:rsidP="0084446A">
            <w:pPr>
              <w:spacing w:after="60" w:line="264" w:lineRule="auto"/>
              <w:ind w:left="56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51750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4446A">
              <w:rPr>
                <w:rFonts w:ascii="Arial" w:hAnsi="Arial" w:cs="Arial"/>
                <w:b/>
              </w:rPr>
              <w:t xml:space="preserve"> </w:t>
            </w:r>
            <w:r w:rsidR="0084446A">
              <w:rPr>
                <w:rFonts w:ascii="Arial" w:hAnsi="Arial" w:cs="Arial"/>
              </w:rPr>
              <w:t>Multifamilientherapie und Grundlagen der Gruppentherapie</w:t>
            </w:r>
          </w:p>
          <w:p w:rsidR="005C1C02" w:rsidRPr="00862690" w:rsidRDefault="00832C5B" w:rsidP="004A1737">
            <w:pPr>
              <w:spacing w:after="60" w:line="264" w:lineRule="auto"/>
              <w:ind w:left="567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1728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01994">
              <w:rPr>
                <w:rFonts w:ascii="Arial" w:hAnsi="Arial" w:cs="Arial"/>
                <w:b/>
              </w:rPr>
              <w:t xml:space="preserve"> </w:t>
            </w:r>
            <w:r w:rsidR="00F01994">
              <w:rPr>
                <w:rFonts w:ascii="Arial" w:hAnsi="Arial" w:cs="Arial"/>
              </w:rPr>
              <w:t xml:space="preserve">andere: </w:t>
            </w:r>
            <w:sdt>
              <w:sdtPr>
                <w:rPr>
                  <w:rFonts w:ascii="Arial" w:hAnsi="Arial" w:cs="Arial"/>
                  <w:b/>
                </w:rPr>
                <w:id w:val="1824847237"/>
                <w:showingPlcHdr/>
              </w:sdtPr>
              <w:sdtEndPr/>
              <w:sdtContent>
                <w:r w:rsidR="00F01994"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         </w:t>
                </w:r>
              </w:sdtContent>
            </w:sdt>
            <w:r w:rsidR="0084446A" w:rsidRPr="00862690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5C1C02" w:rsidRPr="00862690" w:rsidTr="00F01994">
        <w:tc>
          <w:tcPr>
            <w:tcW w:w="10456" w:type="dxa"/>
            <w:shd w:val="clear" w:color="auto" w:fill="auto"/>
            <w:vAlign w:val="center"/>
          </w:tcPr>
          <w:p w:rsidR="005C1C02" w:rsidRPr="00862690" w:rsidRDefault="005C1C02" w:rsidP="00412FF9">
            <w:pPr>
              <w:spacing w:after="6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tere Fort- / </w:t>
            </w:r>
            <w:r w:rsidRPr="00862690">
              <w:rPr>
                <w:rFonts w:ascii="Arial" w:hAnsi="Arial" w:cs="Arial"/>
                <w:b/>
              </w:rPr>
              <w:t>Weiterbildung anderer Institute:</w:t>
            </w:r>
            <w:r w:rsidRPr="00862690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241627384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    </w:t>
                </w:r>
              </w:sdtContent>
            </w:sdt>
            <w:r w:rsidRPr="00862690">
              <w:rPr>
                <w:rFonts w:ascii="Arial" w:hAnsi="Arial" w:cs="Arial"/>
                <w:bCs/>
              </w:rPr>
              <w:t xml:space="preserve">         </w:t>
            </w:r>
          </w:p>
          <w:p w:rsidR="005C1C02" w:rsidRPr="00862690" w:rsidRDefault="005C1C02" w:rsidP="00412FF9">
            <w:pPr>
              <w:spacing w:after="60" w:line="264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C1C02" w:rsidRPr="00862690" w:rsidTr="00F01994">
        <w:tc>
          <w:tcPr>
            <w:tcW w:w="10456" w:type="dxa"/>
            <w:shd w:val="clear" w:color="auto" w:fill="auto"/>
            <w:vAlign w:val="center"/>
          </w:tcPr>
          <w:p w:rsidR="005C1C02" w:rsidRDefault="005C1C02" w:rsidP="00412FF9">
            <w:pPr>
              <w:spacing w:after="6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undqualifikation (Studium / Ausbildung):  </w:t>
            </w:r>
            <w:sdt>
              <w:sdtPr>
                <w:rPr>
                  <w:rFonts w:ascii="Arial" w:hAnsi="Arial" w:cs="Arial"/>
                  <w:b/>
                </w:rPr>
                <w:id w:val="-1974434431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         </w:t>
                </w:r>
              </w:sdtContent>
            </w:sdt>
          </w:p>
          <w:p w:rsidR="005C1C02" w:rsidRDefault="005C1C02" w:rsidP="00412FF9">
            <w:pPr>
              <w:spacing w:after="60" w:line="264" w:lineRule="auto"/>
              <w:rPr>
                <w:rFonts w:ascii="Arial" w:hAnsi="Arial" w:cs="Arial"/>
                <w:b/>
              </w:rPr>
            </w:pPr>
          </w:p>
        </w:tc>
      </w:tr>
      <w:tr w:rsidR="005C1C02" w:rsidRPr="00862690" w:rsidTr="00F01994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02" w:rsidRPr="00862690" w:rsidRDefault="005C1C02" w:rsidP="00412FF9">
            <w:pPr>
              <w:spacing w:after="6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tere </w:t>
            </w:r>
            <w:r w:rsidRPr="00862690">
              <w:rPr>
                <w:rFonts w:ascii="Arial" w:hAnsi="Arial" w:cs="Arial"/>
                <w:b/>
              </w:rPr>
              <w:t>Qualifikationen:</w:t>
            </w:r>
            <w:r w:rsidRPr="00862690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511610553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                             </w:t>
                </w:r>
              </w:sdtContent>
            </w:sdt>
            <w:r w:rsidRPr="00862690">
              <w:rPr>
                <w:rFonts w:ascii="Arial" w:hAnsi="Arial" w:cs="Arial"/>
                <w:bCs/>
              </w:rPr>
              <w:t xml:space="preserve">        </w:t>
            </w:r>
          </w:p>
          <w:p w:rsidR="005C1C02" w:rsidRPr="00862690" w:rsidRDefault="005C1C02" w:rsidP="00412FF9">
            <w:pPr>
              <w:spacing w:after="60" w:line="264" w:lineRule="auto"/>
              <w:rPr>
                <w:rFonts w:ascii="Arial" w:hAnsi="Arial" w:cs="Arial"/>
                <w:b/>
                <w:bCs/>
              </w:rPr>
            </w:pPr>
          </w:p>
          <w:p w:rsidR="005C1C02" w:rsidRDefault="005C1C02" w:rsidP="00412FF9">
            <w:pPr>
              <w:spacing w:after="60" w:line="264" w:lineRule="auto"/>
              <w:rPr>
                <w:rFonts w:ascii="Arial" w:hAnsi="Arial" w:cs="Arial"/>
                <w:b/>
                <w:bCs/>
              </w:rPr>
            </w:pPr>
          </w:p>
          <w:p w:rsidR="005C1C02" w:rsidRPr="00862690" w:rsidRDefault="005C1C02" w:rsidP="00412FF9">
            <w:pPr>
              <w:spacing w:after="60" w:line="264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5C1C02" w:rsidRDefault="005C1C02" w:rsidP="005C1C02">
      <w:pPr>
        <w:spacing w:after="60"/>
        <w:rPr>
          <w:rFonts w:ascii="Arial" w:hAnsi="Arial" w:cs="Arial"/>
          <w:b/>
          <w:sz w:val="6"/>
          <w:szCs w:val="6"/>
        </w:rPr>
      </w:pPr>
    </w:p>
    <w:p w:rsidR="00F01994" w:rsidRDefault="00F01994" w:rsidP="005C1C02">
      <w:pPr>
        <w:spacing w:after="60"/>
        <w:rPr>
          <w:rFonts w:ascii="Arial" w:hAnsi="Arial" w:cs="Arial"/>
          <w:b/>
          <w:sz w:val="6"/>
          <w:szCs w:val="6"/>
        </w:rPr>
      </w:pPr>
    </w:p>
    <w:p w:rsidR="00F01994" w:rsidRDefault="00F01994" w:rsidP="005C1C02">
      <w:pPr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rkennungen:</w:t>
      </w:r>
    </w:p>
    <w:p w:rsidR="00F01994" w:rsidRDefault="00F01994" w:rsidP="005C1C02">
      <w:pPr>
        <w:spacing w:after="60"/>
        <w:rPr>
          <w:rFonts w:ascii="Arial" w:hAnsi="Arial" w:cs="Arial"/>
          <w:b/>
          <w:sz w:val="6"/>
          <w:szCs w:val="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660"/>
        <w:gridCol w:w="2213"/>
        <w:gridCol w:w="5583"/>
      </w:tblGrid>
      <w:tr w:rsidR="00F01994" w:rsidRPr="00F01994" w:rsidTr="00F01994">
        <w:tc>
          <w:tcPr>
            <w:tcW w:w="2660" w:type="dxa"/>
            <w:tcBorders>
              <w:bottom w:val="nil"/>
              <w:right w:val="nil"/>
            </w:tcBorders>
            <w:shd w:val="clear" w:color="auto" w:fill="auto"/>
          </w:tcPr>
          <w:p w:rsidR="00F01994" w:rsidRPr="00862690" w:rsidRDefault="00F01994" w:rsidP="00F01994">
            <w:pPr>
              <w:spacing w:after="20" w:line="264" w:lineRule="auto"/>
              <w:rPr>
                <w:rFonts w:ascii="Arial" w:hAnsi="Arial" w:cs="Arial"/>
                <w:b/>
              </w:rPr>
            </w:pPr>
            <w:r w:rsidRPr="00862690">
              <w:rPr>
                <w:rFonts w:ascii="Arial" w:hAnsi="Arial" w:cs="Arial"/>
                <w:b/>
              </w:rPr>
              <w:t xml:space="preserve">Anerkennungen durch </w:t>
            </w:r>
          </w:p>
          <w:p w:rsidR="00F01994" w:rsidRPr="00862690" w:rsidRDefault="00F01994" w:rsidP="00F01994">
            <w:pPr>
              <w:spacing w:after="20" w:line="264" w:lineRule="auto"/>
              <w:rPr>
                <w:rFonts w:ascii="Arial" w:hAnsi="Arial" w:cs="Arial"/>
                <w:b/>
              </w:rPr>
            </w:pPr>
            <w:r w:rsidRPr="00862690">
              <w:rPr>
                <w:rFonts w:ascii="Arial" w:hAnsi="Arial" w:cs="Arial"/>
                <w:b/>
              </w:rPr>
              <w:t>folgende Dachverbände:</w:t>
            </w:r>
          </w:p>
        </w:tc>
        <w:tc>
          <w:tcPr>
            <w:tcW w:w="7796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01994" w:rsidRPr="00F01994" w:rsidRDefault="00832C5B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474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 Systemische/r Berater/in     (DGSF)</w:t>
            </w:r>
          </w:p>
          <w:p w:rsidR="00F01994" w:rsidRPr="00F01994" w:rsidRDefault="00832C5B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6532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Berater/in      (SG)  </w:t>
            </w:r>
          </w:p>
          <w:p w:rsidR="00F01994" w:rsidRPr="00F01994" w:rsidRDefault="00832C5B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48291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Therapeut/in  (DGSF)  </w:t>
            </w:r>
          </w:p>
          <w:p w:rsidR="00F01994" w:rsidRPr="00F01994" w:rsidRDefault="00832C5B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6151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Therapeut/in  (SG)  </w:t>
            </w:r>
          </w:p>
          <w:p w:rsidR="00F01994" w:rsidRPr="00F01994" w:rsidRDefault="00832C5B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77454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Supervisor/in  (DGSF)  </w:t>
            </w:r>
          </w:p>
          <w:p w:rsidR="00F01994" w:rsidRPr="00F01994" w:rsidRDefault="00832C5B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532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Supervisor/in  (SG)  </w:t>
            </w:r>
          </w:p>
          <w:p w:rsidR="00F01994" w:rsidRPr="00F01994" w:rsidRDefault="00832C5B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2788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Kinder- und Jugendlichentherapeut/in  (DGSF)  </w:t>
            </w:r>
          </w:p>
          <w:p w:rsidR="00F01994" w:rsidRPr="00F01994" w:rsidRDefault="00832C5B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8186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3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Kinder- und Jugendlichentherapeut/in  (SG)  </w:t>
            </w:r>
          </w:p>
          <w:p w:rsidR="00F01994" w:rsidRPr="00F01994" w:rsidRDefault="00832C5B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1397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Coach  (DGSF)  </w:t>
            </w:r>
          </w:p>
          <w:p w:rsidR="00F01994" w:rsidRPr="00F01994" w:rsidRDefault="00832C5B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4729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Coach  (SG)  </w:t>
            </w:r>
          </w:p>
          <w:p w:rsidR="00F01994" w:rsidRPr="00F01994" w:rsidRDefault="00832C5B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47197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Mediator/in  (DGSF)  </w:t>
            </w:r>
          </w:p>
          <w:p w:rsidR="00F01994" w:rsidRPr="00F01994" w:rsidRDefault="00832C5B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8216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Multifamilientherapeut/in      (DGSF)  </w:t>
            </w:r>
          </w:p>
          <w:p w:rsidR="00F01994" w:rsidRPr="00F01994" w:rsidRDefault="00832C5B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62337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Organisationsentwickler/in  (DGSF)  </w:t>
            </w:r>
          </w:p>
          <w:p w:rsidR="00F01994" w:rsidRPr="00F01994" w:rsidRDefault="00832C5B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5176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Traumatherapeut/in (DeGPT)</w:t>
            </w:r>
          </w:p>
          <w:p w:rsidR="00F01994" w:rsidRPr="00F01994" w:rsidRDefault="00F01994" w:rsidP="00F01994">
            <w:pPr>
              <w:spacing w:after="20" w:line="264" w:lineRule="auto"/>
              <w:rPr>
                <w:rFonts w:ascii="Arial" w:hAnsi="Arial" w:cs="Arial"/>
              </w:rPr>
            </w:pPr>
          </w:p>
          <w:p w:rsidR="00F01994" w:rsidRPr="00F01994" w:rsidRDefault="00832C5B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855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 Andere: </w:t>
            </w:r>
            <w:sdt>
              <w:sdtPr>
                <w:rPr>
                  <w:rFonts w:ascii="Arial" w:hAnsi="Arial" w:cs="Arial"/>
                </w:rPr>
                <w:id w:val="78263062"/>
                <w:showingPlcHdr/>
              </w:sdtPr>
              <w:sdtEndPr/>
              <w:sdtContent>
                <w:r w:rsidR="00F01994" w:rsidRPr="00F01994">
                  <w:rPr>
                    <w:rStyle w:val="Platzhaltertext"/>
                    <w:rFonts w:eastAsiaTheme="minorHAnsi"/>
                    <w:color w:val="auto"/>
                    <w:u w:val="single"/>
                  </w:rPr>
                  <w:t xml:space="preserve">                      </w:t>
                </w:r>
              </w:sdtContent>
            </w:sdt>
          </w:p>
        </w:tc>
      </w:tr>
      <w:tr w:rsidR="00F01994" w:rsidRPr="00F01994" w:rsidTr="00F01994">
        <w:tc>
          <w:tcPr>
            <w:tcW w:w="104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01994" w:rsidRPr="00F01994" w:rsidRDefault="00F01994" w:rsidP="00F01994">
            <w:pPr>
              <w:spacing w:after="20" w:line="264" w:lineRule="auto"/>
              <w:ind w:left="2552"/>
              <w:rPr>
                <w:rFonts w:ascii="Arial" w:hAnsi="Arial" w:cs="Arial"/>
                <w:sz w:val="6"/>
                <w:szCs w:val="6"/>
              </w:rPr>
            </w:pPr>
          </w:p>
          <w:p w:rsidR="00F01994" w:rsidRPr="00F01994" w:rsidRDefault="00F01994" w:rsidP="00F01994">
            <w:pPr>
              <w:spacing w:after="20" w:line="264" w:lineRule="auto"/>
              <w:ind w:left="2552"/>
              <w:rPr>
                <w:rFonts w:ascii="Arial" w:hAnsi="Arial" w:cs="Arial"/>
              </w:rPr>
            </w:pPr>
            <w:r w:rsidRPr="00F01994">
              <w:rPr>
                <w:rFonts w:ascii="Arial" w:hAnsi="Arial" w:cs="Arial"/>
              </w:rPr>
              <w:t xml:space="preserve">Zertifikat / Anerkennung als: </w:t>
            </w:r>
          </w:p>
          <w:sdt>
            <w:sdtPr>
              <w:rPr>
                <w:rFonts w:ascii="Arial" w:hAnsi="Arial" w:cs="Arial"/>
                <w:bCs/>
              </w:rPr>
              <w:id w:val="1106465993"/>
              <w:showingPlcHdr/>
            </w:sdtPr>
            <w:sdtEndPr/>
            <w:sdtContent>
              <w:p w:rsidR="00F01994" w:rsidRPr="00F01994" w:rsidRDefault="00F01994" w:rsidP="00F01994">
                <w:pPr>
                  <w:spacing w:after="20" w:line="264" w:lineRule="auto"/>
                  <w:ind w:left="2552"/>
                  <w:rPr>
                    <w:rFonts w:ascii="Arial" w:hAnsi="Arial" w:cs="Arial"/>
                    <w:bCs/>
                  </w:rPr>
                </w:pPr>
                <w:r w:rsidRPr="00F01994">
                  <w:rPr>
                    <w:rStyle w:val="Platzhaltertext"/>
                    <w:rFonts w:eastAsiaTheme="minorHAnsi"/>
                    <w:color w:val="auto"/>
                  </w:rPr>
                  <w:t xml:space="preserve">                                                                      </w:t>
                </w:r>
              </w:p>
            </w:sdtContent>
          </w:sdt>
        </w:tc>
      </w:tr>
      <w:tr w:rsidR="00F01994" w:rsidRPr="00F01994" w:rsidTr="00F01994">
        <w:tc>
          <w:tcPr>
            <w:tcW w:w="10456" w:type="dxa"/>
            <w:gridSpan w:val="3"/>
            <w:shd w:val="clear" w:color="auto" w:fill="auto"/>
            <w:vAlign w:val="center"/>
          </w:tcPr>
          <w:p w:rsidR="00F01994" w:rsidRPr="00F01994" w:rsidRDefault="00832C5B" w:rsidP="00210478">
            <w:pPr>
              <w:spacing w:after="6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  Heilpraktiker für Psychotherapie (HPG-Erlaubnis)</w:t>
            </w:r>
          </w:p>
          <w:p w:rsidR="00F01994" w:rsidRPr="00F01994" w:rsidRDefault="00F01994" w:rsidP="00210478">
            <w:pPr>
              <w:spacing w:after="60" w:line="264" w:lineRule="auto"/>
              <w:rPr>
                <w:rFonts w:ascii="Arial" w:hAnsi="Arial" w:cs="Arial"/>
              </w:rPr>
            </w:pPr>
            <w:r w:rsidRPr="00F01994">
              <w:rPr>
                <w:rFonts w:ascii="Arial" w:hAnsi="Arial" w:cs="Arial"/>
              </w:rPr>
              <w:t xml:space="preserve">Approbation als:       </w:t>
            </w:r>
            <w:sdt>
              <w:sdtPr>
                <w:rPr>
                  <w:rFonts w:ascii="Arial" w:hAnsi="Arial" w:cs="Arial"/>
                </w:rPr>
                <w:id w:val="98822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01994">
              <w:rPr>
                <w:rFonts w:ascii="Arial" w:hAnsi="Arial" w:cs="Arial"/>
              </w:rPr>
              <w:t xml:space="preserve">    </w:t>
            </w:r>
            <w:r w:rsidRPr="00F01994">
              <w:rPr>
                <w:rFonts w:ascii="Arial" w:hAnsi="Arial" w:cs="Arial"/>
                <w:bCs/>
                <w:sz w:val="22"/>
                <w:szCs w:val="22"/>
              </w:rPr>
              <w:t xml:space="preserve">KJP         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26746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99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F01994">
              <w:rPr>
                <w:rFonts w:ascii="Arial" w:hAnsi="Arial" w:cs="Arial"/>
                <w:bCs/>
                <w:sz w:val="22"/>
                <w:szCs w:val="22"/>
              </w:rPr>
              <w:t xml:space="preserve"> PP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33438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99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F01994">
              <w:rPr>
                <w:rFonts w:ascii="Arial" w:hAnsi="Arial" w:cs="Arial"/>
              </w:rPr>
              <w:t xml:space="preserve">  Facharzt für </w:t>
            </w:r>
            <w:sdt>
              <w:sdtPr>
                <w:rPr>
                  <w:rFonts w:ascii="Arial" w:hAnsi="Arial" w:cs="Arial"/>
                </w:rPr>
                <w:id w:val="400262188"/>
              </w:sdtPr>
              <w:sdtEndPr/>
              <w:sdtContent>
                <w:r w:rsidRPr="00F01994">
                  <w:rPr>
                    <w:rStyle w:val="Platzhaltertext"/>
                    <w:rFonts w:eastAsiaTheme="minorHAnsi"/>
                    <w:color w:val="auto"/>
                  </w:rPr>
                  <w:t xml:space="preserve">        </w:t>
                </w:r>
              </w:sdtContent>
            </w:sdt>
            <w:r w:rsidRPr="00F01994">
              <w:rPr>
                <w:rFonts w:ascii="Arial" w:hAnsi="Arial" w:cs="Arial"/>
              </w:rPr>
              <w:t xml:space="preserve"> </w:t>
            </w:r>
          </w:p>
          <w:p w:rsidR="00F01994" w:rsidRPr="00F01994" w:rsidRDefault="00832C5B" w:rsidP="00210478">
            <w:pPr>
              <w:spacing w:after="60" w:line="264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1735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Kassensitz für folgendes Verfahren: </w:t>
            </w:r>
            <w:sdt>
              <w:sdtPr>
                <w:rPr>
                  <w:rFonts w:ascii="Arial" w:hAnsi="Arial" w:cs="Arial"/>
                </w:rPr>
                <w:id w:val="-1937054189"/>
                <w:showingPlcHdr/>
              </w:sdtPr>
              <w:sdtEndPr>
                <w:rPr>
                  <w:b/>
                </w:rPr>
              </w:sdtEndPr>
              <w:sdtContent>
                <w:r w:rsidR="00F01994" w:rsidRPr="00F01994">
                  <w:rPr>
                    <w:rStyle w:val="Platzhaltertext"/>
                    <w:rFonts w:eastAsiaTheme="minorHAnsi"/>
                    <w:color w:val="auto"/>
                    <w:u w:val="single"/>
                  </w:rPr>
                  <w:t xml:space="preserve">                        </w:t>
                </w:r>
              </w:sdtContent>
            </w:sdt>
          </w:p>
        </w:tc>
      </w:tr>
      <w:tr w:rsidR="00F01994" w:rsidRPr="00F01994" w:rsidTr="00F01994">
        <w:tc>
          <w:tcPr>
            <w:tcW w:w="4873" w:type="dxa"/>
            <w:gridSpan w:val="2"/>
            <w:shd w:val="clear" w:color="auto" w:fill="auto"/>
            <w:vAlign w:val="center"/>
          </w:tcPr>
          <w:p w:rsidR="00F01994" w:rsidRPr="00F01994" w:rsidRDefault="00F01994" w:rsidP="00210478">
            <w:pPr>
              <w:spacing w:after="60" w:line="264" w:lineRule="auto"/>
              <w:rPr>
                <w:rFonts w:ascii="Arial" w:hAnsi="Arial" w:cs="Arial"/>
                <w:b/>
              </w:rPr>
            </w:pPr>
            <w:r w:rsidRPr="00F01994">
              <w:rPr>
                <w:rFonts w:ascii="Arial" w:hAnsi="Arial" w:cs="Arial"/>
                <w:b/>
              </w:rPr>
              <w:lastRenderedPageBreak/>
              <w:t xml:space="preserve">Abrechnungsmöglichkeiten: </w:t>
            </w:r>
          </w:p>
          <w:p w:rsidR="00F01994" w:rsidRPr="00F01994" w:rsidRDefault="00F01994" w:rsidP="00210478">
            <w:pPr>
              <w:spacing w:after="60" w:line="264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F01994" w:rsidRPr="00F01994" w:rsidRDefault="00832C5B" w:rsidP="00210478">
            <w:pPr>
              <w:spacing w:after="60" w:line="264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9142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 Selbstzahler</w:t>
            </w:r>
            <w:r w:rsidR="00F01994" w:rsidRPr="00F01994">
              <w:rPr>
                <w:rFonts w:ascii="Arial" w:hAnsi="Arial" w:cs="Arial"/>
                <w:bCs/>
              </w:rPr>
              <w:t xml:space="preserve">   </w:t>
            </w:r>
          </w:p>
          <w:p w:rsidR="00F01994" w:rsidRPr="00F01994" w:rsidRDefault="00832C5B" w:rsidP="00210478">
            <w:pPr>
              <w:spacing w:after="60" w:line="264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5695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</w:t>
            </w:r>
            <w:r w:rsidR="00F01994" w:rsidRPr="00F01994">
              <w:rPr>
                <w:rFonts w:ascii="Arial" w:hAnsi="Arial" w:cs="Arial"/>
                <w:bCs/>
              </w:rPr>
              <w:t xml:space="preserve"> Andere: </w:t>
            </w:r>
            <w:sdt>
              <w:sdtPr>
                <w:rPr>
                  <w:rFonts w:ascii="Arial" w:hAnsi="Arial" w:cs="Arial"/>
                  <w:bCs/>
                </w:rPr>
                <w:id w:val="13886244"/>
                <w:showingPlcHdr/>
              </w:sdtPr>
              <w:sdtEndPr/>
              <w:sdtContent>
                <w:r w:rsidR="00F01994" w:rsidRPr="00F01994">
                  <w:rPr>
                    <w:rFonts w:ascii="Arial" w:hAnsi="Arial" w:cs="Arial"/>
                    <w:bCs/>
                    <w:u w:val="single"/>
                  </w:rPr>
                  <w:t xml:space="preserve">                </w:t>
                </w:r>
              </w:sdtContent>
            </w:sdt>
          </w:p>
        </w:tc>
        <w:tc>
          <w:tcPr>
            <w:tcW w:w="5583" w:type="dxa"/>
            <w:shd w:val="clear" w:color="auto" w:fill="auto"/>
            <w:vAlign w:val="center"/>
          </w:tcPr>
          <w:p w:rsidR="00F01994" w:rsidRPr="00F01994" w:rsidRDefault="00832C5B" w:rsidP="00210478">
            <w:pPr>
              <w:spacing w:after="6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196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 Private Krankenversicherungen</w:t>
            </w:r>
          </w:p>
          <w:p w:rsidR="00F01994" w:rsidRPr="00F01994" w:rsidRDefault="00832C5B" w:rsidP="00210478">
            <w:pPr>
              <w:spacing w:after="6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781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 Gesetzliche Krankenkassen</w:t>
            </w:r>
          </w:p>
          <w:p w:rsidR="00F01994" w:rsidRPr="00F01994" w:rsidRDefault="00832C5B" w:rsidP="00210478">
            <w:pPr>
              <w:spacing w:after="60" w:line="264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0843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 Erstattungsverfahren der GKV</w:t>
            </w:r>
          </w:p>
        </w:tc>
      </w:tr>
    </w:tbl>
    <w:p w:rsidR="00F01994" w:rsidRDefault="00F01994" w:rsidP="005C1C02">
      <w:pPr>
        <w:spacing w:after="60"/>
        <w:rPr>
          <w:rFonts w:ascii="Arial" w:hAnsi="Arial" w:cs="Arial"/>
          <w:b/>
          <w:sz w:val="6"/>
          <w:szCs w:val="6"/>
        </w:rPr>
      </w:pPr>
    </w:p>
    <w:p w:rsidR="00832C5B" w:rsidRDefault="00832C5B" w:rsidP="005C1C02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F01994" w:rsidRPr="00F01994" w:rsidRDefault="00F01994" w:rsidP="005C1C02">
      <w:pPr>
        <w:spacing w:after="60"/>
        <w:rPr>
          <w:rFonts w:ascii="Arial" w:hAnsi="Arial" w:cs="Arial"/>
          <w:b/>
          <w:bCs/>
          <w:sz w:val="22"/>
          <w:szCs w:val="22"/>
        </w:rPr>
      </w:pPr>
      <w:r w:rsidRPr="00F01994">
        <w:rPr>
          <w:rFonts w:ascii="Arial" w:hAnsi="Arial" w:cs="Arial"/>
          <w:b/>
          <w:bCs/>
          <w:sz w:val="22"/>
          <w:szCs w:val="22"/>
        </w:rPr>
        <w:t>Arbeits</w:t>
      </w:r>
      <w:r>
        <w:rPr>
          <w:rFonts w:ascii="Arial" w:hAnsi="Arial" w:cs="Arial"/>
          <w:b/>
          <w:bCs/>
          <w:sz w:val="22"/>
          <w:szCs w:val="22"/>
        </w:rPr>
        <w:t>formen, S</w:t>
      </w:r>
      <w:r w:rsidRPr="00F01994">
        <w:rPr>
          <w:rFonts w:ascii="Arial" w:hAnsi="Arial" w:cs="Arial"/>
          <w:b/>
          <w:bCs/>
          <w:sz w:val="22"/>
          <w:szCs w:val="22"/>
        </w:rPr>
        <w:t xml:space="preserve">chwerpunkte </w:t>
      </w:r>
      <w:r>
        <w:rPr>
          <w:rFonts w:ascii="Arial" w:hAnsi="Arial" w:cs="Arial"/>
          <w:b/>
          <w:bCs/>
          <w:sz w:val="22"/>
          <w:szCs w:val="22"/>
        </w:rPr>
        <w:t>und Besonderheiten:</w:t>
      </w:r>
    </w:p>
    <w:p w:rsidR="00F01994" w:rsidRDefault="00F01994" w:rsidP="00F01994">
      <w:pPr>
        <w:spacing w:after="60"/>
        <w:rPr>
          <w:rFonts w:ascii="Arial" w:hAnsi="Arial" w:cs="Arial"/>
          <w:b/>
          <w:sz w:val="6"/>
          <w:szCs w:val="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01994" w:rsidTr="00F01994">
        <w:trPr>
          <w:trHeight w:val="58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994" w:rsidRDefault="00F01994" w:rsidP="00210478">
            <w:pPr>
              <w:spacing w:after="6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ratung / Therapie kann in folgenden Sprachen angeboten werden:  </w:t>
            </w:r>
            <w:sdt>
              <w:sdtPr>
                <w:rPr>
                  <w:rFonts w:ascii="Arial" w:hAnsi="Arial" w:cs="Arial"/>
                  <w:b/>
                </w:rPr>
                <w:id w:val="682092578"/>
                <w:showingPlcHdr/>
              </w:sdtPr>
              <w:sdtEndPr/>
              <w:sdtContent>
                <w:bookmarkStart w:id="0" w:name="_GoBack"/>
                <w:r>
                  <w:rPr>
                    <w:rStyle w:val="Platzhaltertext"/>
                    <w:rFonts w:eastAsiaTheme="minorHAnsi"/>
                  </w:rPr>
                  <w:t xml:space="preserve">                         </w:t>
                </w:r>
                <w:bookmarkEnd w:id="0"/>
              </w:sdtContent>
            </w:sdt>
            <w:r w:rsidR="00AE034D">
              <w:rPr>
                <w:rFonts w:ascii="Arial" w:hAnsi="Arial" w:cs="Arial"/>
                <w:b/>
              </w:rPr>
              <w:t xml:space="preserve">       </w:t>
            </w:r>
          </w:p>
        </w:tc>
      </w:tr>
    </w:tbl>
    <w:p w:rsidR="00F01994" w:rsidRDefault="00F01994" w:rsidP="005C1C02">
      <w:pPr>
        <w:spacing w:after="60"/>
        <w:rPr>
          <w:rFonts w:ascii="Arial" w:hAnsi="Arial" w:cs="Arial"/>
          <w:b/>
          <w:sz w:val="6"/>
          <w:szCs w:val="6"/>
        </w:rPr>
      </w:pPr>
    </w:p>
    <w:p w:rsidR="00AE034D" w:rsidRDefault="00AE034D" w:rsidP="005C1C02">
      <w:pPr>
        <w:spacing w:after="60"/>
        <w:rPr>
          <w:rFonts w:ascii="Arial" w:hAnsi="Arial" w:cs="Arial"/>
          <w:b/>
          <w:sz w:val="6"/>
          <w:szCs w:val="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6966"/>
      </w:tblGrid>
      <w:tr w:rsidR="00F01994" w:rsidRPr="00862690" w:rsidTr="00210478">
        <w:tc>
          <w:tcPr>
            <w:tcW w:w="10456" w:type="dxa"/>
            <w:gridSpan w:val="2"/>
            <w:shd w:val="clear" w:color="auto" w:fill="auto"/>
            <w:vAlign w:val="center"/>
          </w:tcPr>
          <w:p w:rsidR="00F01994" w:rsidRDefault="00F01994" w:rsidP="00210478">
            <w:pPr>
              <w:spacing w:after="60" w:line="264" w:lineRule="auto"/>
              <w:rPr>
                <w:rFonts w:ascii="Arial" w:hAnsi="Arial" w:cs="Arial"/>
                <w:b/>
                <w:bCs/>
              </w:rPr>
            </w:pPr>
            <w:r w:rsidRPr="00862690">
              <w:rPr>
                <w:rFonts w:ascii="Arial" w:hAnsi="Arial" w:cs="Arial"/>
                <w:b/>
              </w:rPr>
              <w:t>Arbeitsschwerpunkte:</w:t>
            </w:r>
            <w:r w:rsidRPr="00862690">
              <w:rPr>
                <w:rFonts w:ascii="Arial" w:hAnsi="Arial" w:cs="Arial"/>
                <w:bCs/>
              </w:rPr>
              <w:t xml:space="preserve"> </w:t>
            </w:r>
            <w:r w:rsidR="00AE034D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1979806165"/>
                <w:showingPlcHdr/>
              </w:sdtPr>
              <w:sdtEndPr/>
              <w:sdtContent>
                <w:r w:rsidR="00AE034D">
                  <w:rPr>
                    <w:rStyle w:val="Platzhaltertext"/>
                    <w:rFonts w:eastAsiaTheme="minorHAnsi"/>
                  </w:rPr>
                  <w:t xml:space="preserve">                         </w:t>
                </w:r>
              </w:sdtContent>
            </w:sdt>
            <w:r w:rsidR="00AE034D">
              <w:rPr>
                <w:rFonts w:ascii="Arial" w:hAnsi="Arial" w:cs="Arial"/>
                <w:b/>
              </w:rPr>
              <w:t xml:space="preserve">  </w:t>
            </w:r>
          </w:p>
          <w:p w:rsidR="00F01994" w:rsidRPr="00862690" w:rsidRDefault="00AE034D" w:rsidP="00210478">
            <w:pPr>
              <w:spacing w:after="60" w:line="264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:  </w:t>
            </w:r>
            <w:sdt>
              <w:sdtPr>
                <w:rPr>
                  <w:rFonts w:ascii="Arial" w:hAnsi="Arial" w:cs="Arial"/>
                  <w:b/>
                </w:rPr>
                <w:id w:val="1470249951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      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F01994" w:rsidRPr="00862690" w:rsidTr="0021047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"/>
            <w:shd w:val="clear" w:color="auto" w:fill="auto"/>
            <w:vAlign w:val="center"/>
          </w:tcPr>
          <w:p w:rsidR="00F01994" w:rsidRPr="00862690" w:rsidRDefault="00F01994" w:rsidP="00210478">
            <w:pPr>
              <w:spacing w:after="60" w:line="264" w:lineRule="auto"/>
              <w:rPr>
                <w:rFonts w:ascii="Arial" w:hAnsi="Arial" w:cs="Arial"/>
                <w:b/>
                <w:bCs/>
              </w:rPr>
            </w:pPr>
            <w:r w:rsidRPr="00862690">
              <w:rPr>
                <w:rFonts w:ascii="Arial" w:hAnsi="Arial" w:cs="Arial"/>
                <w:b/>
              </w:rPr>
              <w:t>Arbeitsformen (bitte ankreuzen):</w:t>
            </w:r>
            <w:r w:rsidRPr="00862690">
              <w:rPr>
                <w:rFonts w:ascii="Arial" w:hAnsi="Arial" w:cs="Arial"/>
                <w:bCs/>
              </w:rPr>
              <w:t xml:space="preserve">          </w:t>
            </w:r>
          </w:p>
        </w:tc>
      </w:tr>
      <w:tr w:rsidR="00F01994" w:rsidRPr="00C66D07" w:rsidTr="0021047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90" w:type="dxa"/>
            <w:shd w:val="clear" w:color="auto" w:fill="auto"/>
            <w:vAlign w:val="center"/>
          </w:tcPr>
          <w:p w:rsidR="00F01994" w:rsidRPr="00C66D07" w:rsidRDefault="00832C5B" w:rsidP="00210478">
            <w:pPr>
              <w:spacing w:after="20" w:line="264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87083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C66D07">
              <w:rPr>
                <w:rFonts w:ascii="Arial" w:hAnsi="Arial" w:cs="Arial"/>
              </w:rPr>
              <w:t xml:space="preserve">  Einzelberatung /-therapie</w:t>
            </w:r>
          </w:p>
          <w:p w:rsidR="00F01994" w:rsidRPr="00C66D07" w:rsidRDefault="00832C5B" w:rsidP="00210478">
            <w:pPr>
              <w:spacing w:after="20" w:line="264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36416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C66D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C66D07">
              <w:rPr>
                <w:rFonts w:ascii="Arial" w:hAnsi="Arial" w:cs="Arial"/>
              </w:rPr>
              <w:t xml:space="preserve">  Paarberatung / -therapie</w:t>
            </w:r>
          </w:p>
          <w:p w:rsidR="00F01994" w:rsidRPr="00C66D07" w:rsidRDefault="00832C5B" w:rsidP="00210478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74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C66D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C66D07">
              <w:rPr>
                <w:rFonts w:ascii="Arial" w:hAnsi="Arial" w:cs="Arial"/>
              </w:rPr>
              <w:t xml:space="preserve">  Familienberatung / -therapie</w:t>
            </w:r>
          </w:p>
          <w:p w:rsidR="00F01994" w:rsidRPr="00C66D07" w:rsidRDefault="00832C5B" w:rsidP="00210478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603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C66D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C66D07">
              <w:rPr>
                <w:rFonts w:ascii="Arial" w:hAnsi="Arial" w:cs="Arial"/>
              </w:rPr>
              <w:t xml:space="preserve">  Gruppenberatung/ -therapie</w:t>
            </w:r>
          </w:p>
          <w:p w:rsidR="00F01994" w:rsidRPr="00C66D07" w:rsidRDefault="00F01994" w:rsidP="00210478">
            <w:pPr>
              <w:spacing w:after="20" w:line="264" w:lineRule="auto"/>
              <w:rPr>
                <w:rFonts w:ascii="Arial" w:hAnsi="Arial" w:cs="Arial"/>
              </w:rPr>
            </w:pPr>
          </w:p>
          <w:p w:rsidR="00F01994" w:rsidRPr="00C66D07" w:rsidRDefault="00F01994" w:rsidP="00210478">
            <w:pPr>
              <w:spacing w:after="20" w:line="264" w:lineRule="auto"/>
              <w:rPr>
                <w:rFonts w:ascii="Arial" w:hAnsi="Arial" w:cs="Arial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F01994" w:rsidRPr="004A1737" w:rsidRDefault="00832C5B" w:rsidP="00210478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75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4A17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4A1737">
              <w:rPr>
                <w:rFonts w:ascii="Arial" w:hAnsi="Arial" w:cs="Arial"/>
              </w:rPr>
              <w:t xml:space="preserve">  Coaching</w:t>
            </w:r>
          </w:p>
          <w:p w:rsidR="00F01994" w:rsidRPr="004A1737" w:rsidRDefault="00832C5B" w:rsidP="00210478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43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4A17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4A1737">
              <w:rPr>
                <w:rFonts w:ascii="Arial" w:hAnsi="Arial" w:cs="Arial"/>
              </w:rPr>
              <w:t xml:space="preserve">  Supervision</w:t>
            </w:r>
          </w:p>
          <w:p w:rsidR="00F01994" w:rsidRDefault="00832C5B" w:rsidP="00210478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068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C66D07">
              <w:rPr>
                <w:rFonts w:ascii="Arial" w:hAnsi="Arial" w:cs="Arial"/>
              </w:rPr>
              <w:t xml:space="preserve">  Organisationsentwicklung</w:t>
            </w:r>
          </w:p>
          <w:p w:rsidR="004A1737" w:rsidRDefault="00832C5B" w:rsidP="004A1737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99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1737" w:rsidRPr="00C66D07">
              <w:rPr>
                <w:rFonts w:ascii="Arial" w:hAnsi="Arial" w:cs="Arial"/>
              </w:rPr>
              <w:t xml:space="preserve">  </w:t>
            </w:r>
            <w:r w:rsidR="004A1737">
              <w:rPr>
                <w:rFonts w:ascii="Arial" w:hAnsi="Arial" w:cs="Arial"/>
              </w:rPr>
              <w:t>Beratung von Teams und Gruppen</w:t>
            </w:r>
          </w:p>
          <w:p w:rsidR="004A1737" w:rsidRPr="004A1737" w:rsidRDefault="004A1737" w:rsidP="00210478">
            <w:pPr>
              <w:spacing w:after="20" w:line="264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994" w:rsidRPr="004A1737" w:rsidRDefault="00F01994" w:rsidP="00210478">
            <w:pPr>
              <w:spacing w:after="20" w:line="264" w:lineRule="auto"/>
              <w:rPr>
                <w:rFonts w:ascii="Arial" w:hAnsi="Arial" w:cs="Arial"/>
                <w:bCs/>
              </w:rPr>
            </w:pPr>
          </w:p>
        </w:tc>
      </w:tr>
      <w:tr w:rsidR="00F01994" w:rsidRPr="00862690" w:rsidTr="0021047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"/>
            <w:shd w:val="clear" w:color="auto" w:fill="auto"/>
            <w:vAlign w:val="center"/>
          </w:tcPr>
          <w:p w:rsidR="00F01994" w:rsidRPr="00F01994" w:rsidRDefault="00F01994" w:rsidP="00210478">
            <w:pPr>
              <w:spacing w:after="2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r für KollegInnen </w:t>
            </w:r>
            <w:r w:rsidRPr="0028781A">
              <w:rPr>
                <w:rFonts w:ascii="Arial" w:hAnsi="Arial" w:cs="Arial"/>
                <w:b/>
                <w:u w:val="single"/>
              </w:rPr>
              <w:t xml:space="preserve">mit </w:t>
            </w:r>
            <w:r w:rsidRPr="00F01994">
              <w:rPr>
                <w:rFonts w:ascii="Arial" w:hAnsi="Arial" w:cs="Arial"/>
                <w:b/>
                <w:u w:val="single"/>
              </w:rPr>
              <w:t>Approbation</w:t>
            </w:r>
          </w:p>
          <w:p w:rsidR="00F01994" w:rsidRPr="00C66D07" w:rsidRDefault="00832C5B" w:rsidP="00210478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402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C66D07">
              <w:rPr>
                <w:rFonts w:ascii="Arial" w:hAnsi="Arial" w:cs="Arial"/>
              </w:rPr>
              <w:t xml:space="preserve">  Psychotherapie mit Kindern und Jugendlichen</w:t>
            </w:r>
          </w:p>
          <w:p w:rsidR="00F01994" w:rsidRPr="00C66D07" w:rsidRDefault="00832C5B" w:rsidP="00210478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058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C66D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C66D07">
              <w:rPr>
                <w:rFonts w:ascii="Arial" w:hAnsi="Arial" w:cs="Arial"/>
              </w:rPr>
              <w:t xml:space="preserve">  Psychotherapie mit Erwachsenen</w:t>
            </w:r>
          </w:p>
          <w:p w:rsidR="00F01994" w:rsidRPr="00862690" w:rsidRDefault="00F01994" w:rsidP="00210478">
            <w:pPr>
              <w:spacing w:after="20" w:line="264" w:lineRule="auto"/>
              <w:rPr>
                <w:rFonts w:ascii="Arial" w:hAnsi="Arial" w:cs="Arial"/>
                <w:b/>
              </w:rPr>
            </w:pPr>
          </w:p>
        </w:tc>
      </w:tr>
    </w:tbl>
    <w:p w:rsidR="00F01994" w:rsidRDefault="00F01994" w:rsidP="005C1C02">
      <w:pPr>
        <w:spacing w:after="60"/>
        <w:rPr>
          <w:rFonts w:ascii="Arial" w:hAnsi="Arial" w:cs="Arial"/>
          <w:b/>
          <w:sz w:val="6"/>
          <w:szCs w:val="6"/>
        </w:rPr>
      </w:pPr>
    </w:p>
    <w:p w:rsidR="00F01994" w:rsidRDefault="00F01994" w:rsidP="005C1C02">
      <w:pPr>
        <w:spacing w:after="60"/>
        <w:rPr>
          <w:rFonts w:ascii="Arial" w:hAnsi="Arial" w:cs="Arial"/>
          <w:b/>
          <w:sz w:val="6"/>
          <w:szCs w:val="6"/>
        </w:rPr>
      </w:pPr>
    </w:p>
    <w:p w:rsidR="00F01994" w:rsidRDefault="00F01994" w:rsidP="005C1C02">
      <w:pPr>
        <w:spacing w:after="60"/>
        <w:rPr>
          <w:rFonts w:ascii="Arial" w:hAnsi="Arial" w:cs="Arial"/>
          <w:b/>
          <w:sz w:val="6"/>
          <w:szCs w:val="6"/>
        </w:rPr>
      </w:pPr>
    </w:p>
    <w:p w:rsidR="00F01994" w:rsidRDefault="00F01994" w:rsidP="005C1C02">
      <w:pPr>
        <w:spacing w:after="60"/>
        <w:rPr>
          <w:rFonts w:ascii="Arial" w:hAnsi="Arial" w:cs="Arial"/>
          <w:b/>
          <w:sz w:val="6"/>
          <w:szCs w:val="6"/>
        </w:rPr>
      </w:pPr>
    </w:p>
    <w:p w:rsidR="005C1C02" w:rsidRPr="00AE034D" w:rsidRDefault="005C1C02" w:rsidP="005C1C02">
      <w:pPr>
        <w:spacing w:after="60"/>
        <w:rPr>
          <w:rFonts w:ascii="Arial" w:hAnsi="Arial" w:cs="Arial"/>
          <w:sz w:val="24"/>
          <w:szCs w:val="24"/>
          <w:highlight w:val="yellow"/>
        </w:rPr>
      </w:pPr>
      <w:r w:rsidRPr="00AE034D">
        <w:rPr>
          <w:rFonts w:ascii="Arial" w:hAnsi="Arial" w:cs="Arial"/>
          <w:sz w:val="24"/>
          <w:szCs w:val="24"/>
          <w:highlight w:val="yellow"/>
        </w:rPr>
        <w:t xml:space="preserve">Bitte mit Computer ausfüllen und dann zurück an das </w:t>
      </w:r>
      <w:r w:rsidRPr="00AE034D">
        <w:rPr>
          <w:rFonts w:ascii="Arial" w:hAnsi="Arial" w:cs="Arial"/>
          <w:b/>
          <w:sz w:val="24"/>
          <w:szCs w:val="24"/>
          <w:highlight w:val="yellow"/>
        </w:rPr>
        <w:t xml:space="preserve">ifs </w:t>
      </w:r>
      <w:r w:rsidRPr="00AE034D">
        <w:rPr>
          <w:rFonts w:ascii="Arial" w:hAnsi="Arial" w:cs="Arial"/>
          <w:sz w:val="24"/>
          <w:szCs w:val="24"/>
          <w:highlight w:val="yellow"/>
        </w:rPr>
        <w:t>schicken:</w:t>
      </w:r>
    </w:p>
    <w:p w:rsidR="005C1C02" w:rsidRPr="00F01994" w:rsidRDefault="005C1C02" w:rsidP="005C1C02">
      <w:pPr>
        <w:spacing w:after="60"/>
        <w:rPr>
          <w:sz w:val="24"/>
          <w:szCs w:val="24"/>
          <w:lang w:val="en-US"/>
        </w:rPr>
      </w:pPr>
      <w:r w:rsidRPr="00AE034D">
        <w:rPr>
          <w:rFonts w:ascii="Arial" w:hAnsi="Arial" w:cs="Arial"/>
          <w:sz w:val="24"/>
          <w:szCs w:val="24"/>
          <w:highlight w:val="yellow"/>
          <w:lang w:val="en-GB"/>
        </w:rPr>
        <w:t xml:space="preserve">Per Mail:   </w:t>
      </w:r>
      <w:hyperlink r:id="rId10" w:history="1">
        <w:r w:rsidRPr="00AE034D">
          <w:rPr>
            <w:rStyle w:val="Hyperlink"/>
            <w:rFonts w:ascii="Arial" w:hAnsi="Arial" w:cs="Arial"/>
            <w:sz w:val="24"/>
            <w:szCs w:val="24"/>
            <w:highlight w:val="yellow"/>
            <w:lang w:val="en-GB"/>
          </w:rPr>
          <w:t>info@ifs-essen.de</w:t>
        </w:r>
      </w:hyperlink>
      <w:r w:rsidRPr="00F01994">
        <w:rPr>
          <w:rFonts w:ascii="Arial" w:hAnsi="Arial" w:cs="Arial"/>
          <w:sz w:val="24"/>
          <w:szCs w:val="24"/>
          <w:lang w:val="en-GB"/>
        </w:rPr>
        <w:t xml:space="preserve">                         </w:t>
      </w:r>
    </w:p>
    <w:p w:rsidR="00BC1413" w:rsidRDefault="00BC1413">
      <w:pPr>
        <w:rPr>
          <w:sz w:val="24"/>
          <w:szCs w:val="24"/>
          <w:lang w:val="en-US"/>
        </w:rPr>
      </w:pPr>
    </w:p>
    <w:p w:rsidR="00AE034D" w:rsidRDefault="00AE034D">
      <w:pPr>
        <w:rPr>
          <w:sz w:val="24"/>
          <w:szCs w:val="24"/>
          <w:lang w:val="en-US"/>
        </w:rPr>
      </w:pPr>
    </w:p>
    <w:p w:rsidR="00AE034D" w:rsidRDefault="00AE034D" w:rsidP="00AE034D">
      <w:pPr>
        <w:spacing w:after="60" w:line="276" w:lineRule="auto"/>
        <w:rPr>
          <w:rFonts w:ascii="Arial" w:hAnsi="Arial" w:cs="Arial"/>
          <w:b/>
          <w:sz w:val="24"/>
          <w:szCs w:val="24"/>
        </w:rPr>
      </w:pPr>
      <w:r w:rsidRPr="00AE034D">
        <w:rPr>
          <w:rFonts w:ascii="Arial" w:hAnsi="Arial" w:cs="Arial"/>
          <w:b/>
          <w:sz w:val="24"/>
          <w:szCs w:val="24"/>
        </w:rPr>
        <w:t>Bitte teilen Sie uns auch mit, an welche Adresse wir Ihnen weiterhin unser Weiter</w:t>
      </w:r>
      <w:r>
        <w:rPr>
          <w:rFonts w:ascii="Arial" w:hAnsi="Arial" w:cs="Arial"/>
          <w:b/>
          <w:sz w:val="24"/>
          <w:szCs w:val="24"/>
        </w:rPr>
        <w:softHyphen/>
      </w:r>
      <w:r w:rsidRPr="00AE034D">
        <w:rPr>
          <w:rFonts w:ascii="Arial" w:hAnsi="Arial" w:cs="Arial"/>
          <w:b/>
          <w:sz w:val="24"/>
          <w:szCs w:val="24"/>
        </w:rPr>
        <w:t>bildungs</w:t>
      </w:r>
      <w:r>
        <w:rPr>
          <w:rFonts w:ascii="Arial" w:hAnsi="Arial" w:cs="Arial"/>
          <w:b/>
          <w:sz w:val="24"/>
          <w:szCs w:val="24"/>
        </w:rPr>
        <w:softHyphen/>
      </w:r>
      <w:r w:rsidRPr="00AE034D">
        <w:rPr>
          <w:rFonts w:ascii="Arial" w:hAnsi="Arial" w:cs="Arial"/>
          <w:b/>
          <w:sz w:val="24"/>
          <w:szCs w:val="24"/>
        </w:rPr>
        <w:t xml:space="preserve">programm senden dürfen. </w:t>
      </w:r>
    </w:p>
    <w:p w:rsidR="00AE034D" w:rsidRPr="00AE034D" w:rsidRDefault="00AE034D" w:rsidP="00AE034D">
      <w:pPr>
        <w:spacing w:after="60" w:line="276" w:lineRule="auto"/>
        <w:rPr>
          <w:rFonts w:ascii="Arial" w:hAnsi="Arial" w:cs="Arial"/>
          <w:b/>
          <w:sz w:val="24"/>
          <w:szCs w:val="24"/>
        </w:rPr>
      </w:pPr>
      <w:r w:rsidRPr="00AE034D">
        <w:rPr>
          <w:rFonts w:ascii="Arial" w:hAnsi="Arial" w:cs="Arial"/>
          <w:b/>
          <w:sz w:val="24"/>
          <w:szCs w:val="24"/>
        </w:rPr>
        <w:t xml:space="preserve">Diese Adresse werden wir selbstverständlich nicht veröffentlichen! </w:t>
      </w:r>
    </w:p>
    <w:p w:rsidR="00AE034D" w:rsidRPr="00AE034D" w:rsidRDefault="00AE034D">
      <w:pPr>
        <w:rPr>
          <w:sz w:val="24"/>
          <w:szCs w:val="24"/>
        </w:rPr>
      </w:pPr>
    </w:p>
    <w:p w:rsidR="00AE034D" w:rsidRDefault="00AE03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/ Adresse / E-Mail:   </w:t>
      </w:r>
      <w:sdt>
        <w:sdtPr>
          <w:rPr>
            <w:rFonts w:ascii="Arial" w:hAnsi="Arial" w:cs="Arial"/>
            <w:b/>
          </w:rPr>
          <w:id w:val="1315456331"/>
          <w:showingPlcHdr/>
        </w:sdtPr>
        <w:sdtEndPr/>
        <w:sdtContent>
          <w:r>
            <w:rPr>
              <w:rStyle w:val="Platzhaltertext"/>
              <w:rFonts w:eastAsiaTheme="minorHAnsi"/>
            </w:rPr>
            <w:t xml:space="preserve">                         </w:t>
          </w:r>
        </w:sdtContent>
      </w:sdt>
      <w:r>
        <w:rPr>
          <w:rFonts w:ascii="Arial" w:hAnsi="Arial" w:cs="Arial"/>
          <w:b/>
        </w:rPr>
        <w:t xml:space="preserve">  </w:t>
      </w:r>
    </w:p>
    <w:p w:rsidR="00AE034D" w:rsidRDefault="00AE034D">
      <w:pPr>
        <w:rPr>
          <w:rFonts w:ascii="Arial" w:hAnsi="Arial" w:cs="Arial"/>
          <w:b/>
        </w:rPr>
      </w:pPr>
    </w:p>
    <w:p w:rsidR="00AE034D" w:rsidRDefault="00AE034D">
      <w:pPr>
        <w:rPr>
          <w:rFonts w:ascii="Arial" w:hAnsi="Arial" w:cs="Arial"/>
          <w:b/>
        </w:rPr>
      </w:pPr>
    </w:p>
    <w:p w:rsidR="00AE034D" w:rsidRPr="00AF46EB" w:rsidRDefault="00AE034D" w:rsidP="00AE034D">
      <w:pPr>
        <w:spacing w:after="60"/>
        <w:rPr>
          <w:rFonts w:ascii="Arial" w:hAnsi="Arial" w:cs="Arial"/>
          <w:sz w:val="22"/>
          <w:szCs w:val="22"/>
        </w:rPr>
      </w:pPr>
      <w:r w:rsidRPr="00AF46EB">
        <w:rPr>
          <w:rFonts w:ascii="Arial" w:hAnsi="Arial" w:cs="Arial"/>
          <w:sz w:val="22"/>
          <w:szCs w:val="22"/>
        </w:rPr>
        <w:t xml:space="preserve">Wenn Sie uns zukünftig mal geänderte Kontaktdaten mitteilen, bedenken Sie bitte uns moitzuteilen, an welchen Stellen diese jeweils übernommen werden soll. </w:t>
      </w:r>
    </w:p>
    <w:p w:rsidR="00AE034D" w:rsidRPr="00AF46EB" w:rsidRDefault="00AE034D" w:rsidP="00AE034D">
      <w:pPr>
        <w:pStyle w:val="Listenabsatz"/>
        <w:numPr>
          <w:ilvl w:val="0"/>
          <w:numId w:val="2"/>
        </w:numPr>
        <w:spacing w:after="60"/>
        <w:rPr>
          <w:rFonts w:ascii="Arial" w:hAnsi="Arial" w:cs="Arial"/>
          <w:sz w:val="22"/>
          <w:szCs w:val="22"/>
        </w:rPr>
      </w:pPr>
      <w:r w:rsidRPr="00AF46EB">
        <w:rPr>
          <w:rFonts w:ascii="Arial" w:hAnsi="Arial" w:cs="Arial"/>
          <w:sz w:val="22"/>
          <w:szCs w:val="22"/>
        </w:rPr>
        <w:t>Unsere Datenbank (z.B. für den Versand des Programmheftes und für weitere Anmeldungen zu unseren Kursen)</w:t>
      </w:r>
    </w:p>
    <w:p w:rsidR="00AE034D" w:rsidRPr="00AF46EB" w:rsidRDefault="00AE034D" w:rsidP="00AE034D">
      <w:pPr>
        <w:pStyle w:val="Listenabsatz"/>
        <w:numPr>
          <w:ilvl w:val="0"/>
          <w:numId w:val="2"/>
        </w:numPr>
        <w:spacing w:after="60"/>
        <w:rPr>
          <w:rFonts w:ascii="Arial" w:hAnsi="Arial" w:cs="Arial"/>
          <w:sz w:val="22"/>
          <w:szCs w:val="22"/>
        </w:rPr>
      </w:pPr>
      <w:r w:rsidRPr="00AF46EB">
        <w:rPr>
          <w:rFonts w:ascii="Arial" w:hAnsi="Arial" w:cs="Arial"/>
          <w:sz w:val="22"/>
          <w:szCs w:val="22"/>
        </w:rPr>
        <w:t>Für die Berater-/Therapeutenliste unserer Internetseite</w:t>
      </w:r>
    </w:p>
    <w:p w:rsidR="00AE034D" w:rsidRPr="00AF46EB" w:rsidRDefault="00AE034D" w:rsidP="00AE034D">
      <w:pPr>
        <w:pStyle w:val="Listenabsatz"/>
        <w:numPr>
          <w:ilvl w:val="0"/>
          <w:numId w:val="2"/>
        </w:numPr>
        <w:spacing w:after="60"/>
        <w:rPr>
          <w:rFonts w:ascii="Arial" w:hAnsi="Arial" w:cs="Arial"/>
          <w:sz w:val="22"/>
          <w:szCs w:val="22"/>
        </w:rPr>
      </w:pPr>
      <w:r w:rsidRPr="00AF46EB">
        <w:rPr>
          <w:rFonts w:ascii="Arial" w:hAnsi="Arial" w:cs="Arial"/>
          <w:sz w:val="22"/>
          <w:szCs w:val="22"/>
        </w:rPr>
        <w:t>Newsletterversand des ifs</w:t>
      </w:r>
    </w:p>
    <w:p w:rsidR="00AE034D" w:rsidRPr="00AF46EB" w:rsidRDefault="00AE034D" w:rsidP="00AE034D">
      <w:pPr>
        <w:spacing w:after="60"/>
        <w:rPr>
          <w:rFonts w:ascii="Arial" w:hAnsi="Arial" w:cs="Arial"/>
          <w:sz w:val="22"/>
          <w:szCs w:val="22"/>
        </w:rPr>
      </w:pPr>
      <w:r w:rsidRPr="00AF46EB">
        <w:rPr>
          <w:rFonts w:ascii="Arial" w:hAnsi="Arial" w:cs="Arial"/>
          <w:sz w:val="22"/>
          <w:szCs w:val="22"/>
        </w:rPr>
        <w:t>Diese Datenbanken sind nicht miteinander vernetzt und müssen separat geändert werden.</w:t>
      </w:r>
    </w:p>
    <w:sectPr w:rsidR="00AE034D" w:rsidRPr="00AF46EB" w:rsidSect="004A1737">
      <w:headerReference w:type="default" r:id="rId11"/>
      <w:footerReference w:type="default" r:id="rId12"/>
      <w:pgSz w:w="11906" w:h="16838" w:code="9"/>
      <w:pgMar w:top="1134" w:right="1134" w:bottom="28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88" w:rsidRDefault="009A2DAD">
      <w:r>
        <w:separator/>
      </w:r>
    </w:p>
  </w:endnote>
  <w:endnote w:type="continuationSeparator" w:id="0">
    <w:p w:rsidR="009F5D88" w:rsidRDefault="009A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A5" w:rsidRPr="00953057" w:rsidRDefault="00832C5B" w:rsidP="00953057">
    <w:pPr>
      <w:pStyle w:val="Fuzeile"/>
      <w:pBdr>
        <w:top w:val="single" w:sz="4" w:space="1" w:color="auto"/>
      </w:pBdr>
      <w:rPr>
        <w:rFonts w:ascii="Arial" w:hAnsi="Arial" w:cs="Arial"/>
        <w:sz w:val="18"/>
        <w:szCs w:val="18"/>
      </w:rPr>
    </w:pPr>
    <w:hyperlink r:id="rId1" w:history="1">
      <w:r w:rsidR="005C1C02" w:rsidRPr="00953057">
        <w:rPr>
          <w:rFonts w:ascii="Arial" w:hAnsi="Arial" w:cs="Arial"/>
          <w:sz w:val="18"/>
          <w:szCs w:val="18"/>
        </w:rPr>
        <w:t>info@ifs-essen.de</w:t>
      </w:r>
    </w:hyperlink>
    <w:r w:rsidR="005C1C02" w:rsidRPr="00953057">
      <w:rPr>
        <w:rFonts w:ascii="Arial" w:hAnsi="Arial" w:cs="Arial"/>
        <w:sz w:val="18"/>
        <w:szCs w:val="18"/>
      </w:rPr>
      <w:t xml:space="preserve"> </w:t>
    </w:r>
    <w:r w:rsidR="005C1C02" w:rsidRPr="00953057">
      <w:rPr>
        <w:rStyle w:val="Seitenzahl"/>
        <w:rFonts w:ascii="Arial" w:hAnsi="Arial" w:cs="Arial"/>
        <w:sz w:val="18"/>
        <w:szCs w:val="18"/>
      </w:rPr>
      <w:tab/>
    </w:r>
    <w:r w:rsidR="005C1C02">
      <w:rPr>
        <w:rStyle w:val="Seitenzahl"/>
        <w:rFonts w:ascii="Arial" w:hAnsi="Arial" w:cs="Arial"/>
        <w:sz w:val="18"/>
        <w:szCs w:val="18"/>
      </w:rPr>
      <w:tab/>
    </w:r>
    <w:hyperlink r:id="rId2" w:history="1">
      <w:r w:rsidR="005C1C02" w:rsidRPr="00953057">
        <w:rPr>
          <w:rFonts w:ascii="Arial" w:hAnsi="Arial" w:cs="Arial"/>
          <w:sz w:val="18"/>
          <w:szCs w:val="18"/>
        </w:rPr>
        <w:t>www.ifs-ess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88" w:rsidRDefault="009A2DAD">
      <w:r>
        <w:separator/>
      </w:r>
    </w:p>
  </w:footnote>
  <w:footnote w:type="continuationSeparator" w:id="0">
    <w:p w:rsidR="009F5D88" w:rsidRDefault="009A2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A5" w:rsidRPr="000D02F5" w:rsidRDefault="005C1C02" w:rsidP="005115C5">
    <w:pPr>
      <w:pStyle w:val="Kopfzeile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306647" wp14:editId="5AD06831">
              <wp:simplePos x="0" y="0"/>
              <wp:positionH relativeFrom="column">
                <wp:posOffset>4156075</wp:posOffset>
              </wp:positionH>
              <wp:positionV relativeFrom="paragraph">
                <wp:posOffset>-419100</wp:posOffset>
              </wp:positionV>
              <wp:extent cx="2648585" cy="12573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8385" cy="2292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F0A" w:rsidRDefault="005C1C02" w:rsidP="00974F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0BC31F" wp14:editId="5E493355">
                                <wp:extent cx="1790700" cy="609600"/>
                                <wp:effectExtent l="0" t="0" r="0" b="0"/>
                                <wp:docPr id="1" name="Grafik 1" descr="ifs Ball mit schriftzu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3" descr="ifs Ball mit schriftzu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4F0A" w:rsidRDefault="00832C5B" w:rsidP="00974F0A">
                          <w:pPr>
                            <w:ind w:left="142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974F0A" w:rsidRDefault="005C1C02" w:rsidP="00974F0A">
                          <w:pPr>
                            <w:pBdr>
                              <w:top w:val="single" w:sz="4" w:space="1" w:color="auto"/>
                            </w:pBdr>
                            <w:ind w:left="142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Institut für Systemische Familientherapie, </w:t>
                          </w:r>
                        </w:p>
                        <w:p w:rsidR="00974F0A" w:rsidRDefault="005C1C02" w:rsidP="00974F0A">
                          <w:pPr>
                            <w:pBdr>
                              <w:top w:val="single" w:sz="4" w:space="1" w:color="auto"/>
                            </w:pBdr>
                            <w:ind w:left="142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Supervision und Organisationsentwicklung</w:t>
                          </w:r>
                        </w:p>
                        <w:p w:rsidR="00974F0A" w:rsidRPr="00BC0AED" w:rsidRDefault="005C1C02" w:rsidP="00974F0A">
                          <w:pPr>
                            <w:ind w:left="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Bochumer Str. 50 * 45276 Essen Tel. 0201-848 65 6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7.25pt;margin-top:-33pt;width:208.5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eAggIAABA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" stroked="f">
              <v:textbox>
                <w:txbxContent>
                  <w:p w:rsidR="00974F0A" w:rsidRDefault="005C1C02" w:rsidP="00974F0A">
                    <w:r>
                      <w:rPr>
                        <w:noProof/>
                      </w:rPr>
                      <w:drawing>
                        <wp:inline distT="0" distB="0" distL="0" distR="0" wp14:anchorId="000BC31F" wp14:editId="5E493355">
                          <wp:extent cx="1790700" cy="609600"/>
                          <wp:effectExtent l="0" t="0" r="0" b="0"/>
                          <wp:docPr id="1" name="Grafik 1" descr="ifs Ball mit schriftzu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3" descr="ifs Ball mit schriftzu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4F0A" w:rsidRDefault="00832C5B" w:rsidP="00974F0A">
                    <w:pPr>
                      <w:ind w:left="142"/>
                      <w:rPr>
                        <w:sz w:val="10"/>
                        <w:szCs w:val="10"/>
                      </w:rPr>
                    </w:pPr>
                  </w:p>
                  <w:p w:rsidR="00974F0A" w:rsidRDefault="005C1C02" w:rsidP="00974F0A">
                    <w:pPr>
                      <w:pBdr>
                        <w:top w:val="single" w:sz="4" w:space="1" w:color="auto"/>
                      </w:pBdr>
                      <w:ind w:left="142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Institut für Systemische Familientherapie, </w:t>
                    </w:r>
                  </w:p>
                  <w:p w:rsidR="00974F0A" w:rsidRDefault="005C1C02" w:rsidP="00974F0A">
                    <w:pPr>
                      <w:pBdr>
                        <w:top w:val="single" w:sz="4" w:space="1" w:color="auto"/>
                      </w:pBdr>
                      <w:ind w:left="142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Supervision und Organisationsentwicklung</w:t>
                    </w:r>
                  </w:p>
                  <w:p w:rsidR="00974F0A" w:rsidRPr="00BC0AED" w:rsidRDefault="005C1C02" w:rsidP="00974F0A">
                    <w:pPr>
                      <w:ind w:left="14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Bochumer Str. 50 * 45276 Essen Tel. 0201-848 65 60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F7ED6" w:rsidRPr="000D02F5" w:rsidRDefault="005C1C02" w:rsidP="00FD4DA5">
    <w:pPr>
      <w:pStyle w:val="Kopfzeile"/>
      <w:ind w:left="-567"/>
      <w:rPr>
        <w:rFonts w:ascii="Arial" w:hAnsi="Arial"/>
        <w:sz w:val="16"/>
      </w:rPr>
    </w:pPr>
    <w:r w:rsidRPr="000D02F5">
      <w:rPr>
        <w:rFonts w:ascii="Arial" w:hAnsi="Arial"/>
        <w:sz w:val="16"/>
      </w:rPr>
      <w:t xml:space="preserve">Ausdruck vom: </w:t>
    </w:r>
    <w:r w:rsidRPr="000D02F5">
      <w:rPr>
        <w:rFonts w:ascii="Arial" w:hAnsi="Arial"/>
        <w:sz w:val="16"/>
      </w:rPr>
      <w:fldChar w:fldCharType="begin"/>
    </w:r>
    <w:r w:rsidRPr="000D02F5">
      <w:rPr>
        <w:rFonts w:ascii="Arial" w:hAnsi="Arial"/>
        <w:sz w:val="16"/>
      </w:rPr>
      <w:instrText xml:space="preserve"> DATE \@ "dd.MM.yyyy" </w:instrText>
    </w:r>
    <w:r w:rsidRPr="000D02F5">
      <w:rPr>
        <w:rFonts w:ascii="Arial" w:hAnsi="Arial"/>
        <w:sz w:val="16"/>
      </w:rPr>
      <w:fldChar w:fldCharType="separate"/>
    </w:r>
    <w:r w:rsidR="00ED72D8">
      <w:rPr>
        <w:rFonts w:ascii="Arial" w:hAnsi="Arial"/>
        <w:noProof/>
        <w:sz w:val="16"/>
      </w:rPr>
      <w:t>16.01.2015</w:t>
    </w:r>
    <w:r w:rsidRPr="000D02F5">
      <w:rPr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D06"/>
    <w:multiLevelType w:val="hybridMultilevel"/>
    <w:tmpl w:val="42A8B386"/>
    <w:lvl w:ilvl="0" w:tplc="A21C8E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1552C"/>
    <w:multiLevelType w:val="hybridMultilevel"/>
    <w:tmpl w:val="3DAEB392"/>
    <w:lvl w:ilvl="0" w:tplc="EACE9C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7670B"/>
    <w:multiLevelType w:val="hybridMultilevel"/>
    <w:tmpl w:val="BF187D48"/>
    <w:lvl w:ilvl="0" w:tplc="EACE9C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lo7MM7ccgpXU83hbFQRpTp1Vo4=" w:salt="iOaiKJL5+orgydz0DYFM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02"/>
    <w:rsid w:val="00001717"/>
    <w:rsid w:val="00001B39"/>
    <w:rsid w:val="00001C59"/>
    <w:rsid w:val="000046B8"/>
    <w:rsid w:val="00012481"/>
    <w:rsid w:val="000152F5"/>
    <w:rsid w:val="00020309"/>
    <w:rsid w:val="00024C4C"/>
    <w:rsid w:val="000322B3"/>
    <w:rsid w:val="00033101"/>
    <w:rsid w:val="000332E1"/>
    <w:rsid w:val="00033691"/>
    <w:rsid w:val="00033FBD"/>
    <w:rsid w:val="00035636"/>
    <w:rsid w:val="00036E0B"/>
    <w:rsid w:val="00040954"/>
    <w:rsid w:val="000451E9"/>
    <w:rsid w:val="00051863"/>
    <w:rsid w:val="0005553E"/>
    <w:rsid w:val="0006012F"/>
    <w:rsid w:val="00084222"/>
    <w:rsid w:val="0008645B"/>
    <w:rsid w:val="00091257"/>
    <w:rsid w:val="0009131E"/>
    <w:rsid w:val="000A042A"/>
    <w:rsid w:val="000A06E0"/>
    <w:rsid w:val="000A5206"/>
    <w:rsid w:val="000A5A7F"/>
    <w:rsid w:val="000B0F6E"/>
    <w:rsid w:val="000B178E"/>
    <w:rsid w:val="000B27B6"/>
    <w:rsid w:val="000B4763"/>
    <w:rsid w:val="000B6841"/>
    <w:rsid w:val="000C0D56"/>
    <w:rsid w:val="000C31A3"/>
    <w:rsid w:val="000D0A51"/>
    <w:rsid w:val="000E1004"/>
    <w:rsid w:val="000E162B"/>
    <w:rsid w:val="000E647B"/>
    <w:rsid w:val="000E71AB"/>
    <w:rsid w:val="000F2D05"/>
    <w:rsid w:val="000F4972"/>
    <w:rsid w:val="000F5A4B"/>
    <w:rsid w:val="001029EF"/>
    <w:rsid w:val="001042A1"/>
    <w:rsid w:val="00117BE6"/>
    <w:rsid w:val="00125A74"/>
    <w:rsid w:val="00127278"/>
    <w:rsid w:val="00131760"/>
    <w:rsid w:val="00132D65"/>
    <w:rsid w:val="0013314E"/>
    <w:rsid w:val="00136281"/>
    <w:rsid w:val="0013675C"/>
    <w:rsid w:val="00137820"/>
    <w:rsid w:val="001379EA"/>
    <w:rsid w:val="00153D28"/>
    <w:rsid w:val="00155BD3"/>
    <w:rsid w:val="00163158"/>
    <w:rsid w:val="001640CF"/>
    <w:rsid w:val="00164FA2"/>
    <w:rsid w:val="00182186"/>
    <w:rsid w:val="00186774"/>
    <w:rsid w:val="001915E6"/>
    <w:rsid w:val="001924B5"/>
    <w:rsid w:val="00194407"/>
    <w:rsid w:val="001D0488"/>
    <w:rsid w:val="001D0DCE"/>
    <w:rsid w:val="001D3B87"/>
    <w:rsid w:val="001D7390"/>
    <w:rsid w:val="001E1A49"/>
    <w:rsid w:val="001E2698"/>
    <w:rsid w:val="001E40D9"/>
    <w:rsid w:val="001E4E05"/>
    <w:rsid w:val="001E6574"/>
    <w:rsid w:val="001E6E17"/>
    <w:rsid w:val="001F433C"/>
    <w:rsid w:val="001F785D"/>
    <w:rsid w:val="00202269"/>
    <w:rsid w:val="00206F9B"/>
    <w:rsid w:val="00210DC9"/>
    <w:rsid w:val="00231FEB"/>
    <w:rsid w:val="0023261B"/>
    <w:rsid w:val="0023492D"/>
    <w:rsid w:val="002351CD"/>
    <w:rsid w:val="00235CC8"/>
    <w:rsid w:val="00241A25"/>
    <w:rsid w:val="002463D7"/>
    <w:rsid w:val="00250F22"/>
    <w:rsid w:val="00253A68"/>
    <w:rsid w:val="00254251"/>
    <w:rsid w:val="002600FE"/>
    <w:rsid w:val="00261433"/>
    <w:rsid w:val="00266D10"/>
    <w:rsid w:val="00275DA4"/>
    <w:rsid w:val="00281203"/>
    <w:rsid w:val="0028209C"/>
    <w:rsid w:val="00283574"/>
    <w:rsid w:val="00286468"/>
    <w:rsid w:val="0028781A"/>
    <w:rsid w:val="0029165C"/>
    <w:rsid w:val="002921F2"/>
    <w:rsid w:val="002B11DD"/>
    <w:rsid w:val="002B1940"/>
    <w:rsid w:val="002B517E"/>
    <w:rsid w:val="002C156A"/>
    <w:rsid w:val="002C1A11"/>
    <w:rsid w:val="002C2D63"/>
    <w:rsid w:val="002C3012"/>
    <w:rsid w:val="002C44AA"/>
    <w:rsid w:val="002C758A"/>
    <w:rsid w:val="002C7B69"/>
    <w:rsid w:val="002D7EEB"/>
    <w:rsid w:val="002E76E2"/>
    <w:rsid w:val="002F61AB"/>
    <w:rsid w:val="003014D0"/>
    <w:rsid w:val="00313F9F"/>
    <w:rsid w:val="0031455C"/>
    <w:rsid w:val="00314F58"/>
    <w:rsid w:val="00315460"/>
    <w:rsid w:val="00315B37"/>
    <w:rsid w:val="00316DA5"/>
    <w:rsid w:val="003319B1"/>
    <w:rsid w:val="00333E6A"/>
    <w:rsid w:val="0033487C"/>
    <w:rsid w:val="00341B40"/>
    <w:rsid w:val="00341DE6"/>
    <w:rsid w:val="00344937"/>
    <w:rsid w:val="00353019"/>
    <w:rsid w:val="003644B4"/>
    <w:rsid w:val="00365F9F"/>
    <w:rsid w:val="003669FA"/>
    <w:rsid w:val="003672B3"/>
    <w:rsid w:val="00367CB5"/>
    <w:rsid w:val="00371510"/>
    <w:rsid w:val="00372D4D"/>
    <w:rsid w:val="00381753"/>
    <w:rsid w:val="003829AE"/>
    <w:rsid w:val="00390064"/>
    <w:rsid w:val="00391171"/>
    <w:rsid w:val="00391BC0"/>
    <w:rsid w:val="00392304"/>
    <w:rsid w:val="00396F31"/>
    <w:rsid w:val="003A028A"/>
    <w:rsid w:val="003A06EA"/>
    <w:rsid w:val="003A3274"/>
    <w:rsid w:val="003B083D"/>
    <w:rsid w:val="003B2309"/>
    <w:rsid w:val="003B235C"/>
    <w:rsid w:val="003B60AB"/>
    <w:rsid w:val="003C3A2D"/>
    <w:rsid w:val="003C59D5"/>
    <w:rsid w:val="003C70BA"/>
    <w:rsid w:val="003D1135"/>
    <w:rsid w:val="003D1BFE"/>
    <w:rsid w:val="003D6422"/>
    <w:rsid w:val="003E3A38"/>
    <w:rsid w:val="003E533C"/>
    <w:rsid w:val="003F65CF"/>
    <w:rsid w:val="003F69B3"/>
    <w:rsid w:val="00407CC7"/>
    <w:rsid w:val="004119A6"/>
    <w:rsid w:val="004126D8"/>
    <w:rsid w:val="00413DA8"/>
    <w:rsid w:val="004146C6"/>
    <w:rsid w:val="00416786"/>
    <w:rsid w:val="00416D51"/>
    <w:rsid w:val="00421E8E"/>
    <w:rsid w:val="00440185"/>
    <w:rsid w:val="00442720"/>
    <w:rsid w:val="00450727"/>
    <w:rsid w:val="00452E09"/>
    <w:rsid w:val="004554FB"/>
    <w:rsid w:val="00463096"/>
    <w:rsid w:val="0046796B"/>
    <w:rsid w:val="00471BDA"/>
    <w:rsid w:val="004764A6"/>
    <w:rsid w:val="0047667C"/>
    <w:rsid w:val="00481E2B"/>
    <w:rsid w:val="00482AB2"/>
    <w:rsid w:val="004832CB"/>
    <w:rsid w:val="004851D2"/>
    <w:rsid w:val="00491049"/>
    <w:rsid w:val="004A0AD3"/>
    <w:rsid w:val="004A1737"/>
    <w:rsid w:val="004A28D4"/>
    <w:rsid w:val="004A582C"/>
    <w:rsid w:val="004A76EE"/>
    <w:rsid w:val="004C1F57"/>
    <w:rsid w:val="004C648E"/>
    <w:rsid w:val="004D20EA"/>
    <w:rsid w:val="004D3CA3"/>
    <w:rsid w:val="004E621C"/>
    <w:rsid w:val="004F1B7B"/>
    <w:rsid w:val="004F2366"/>
    <w:rsid w:val="004F2E54"/>
    <w:rsid w:val="004F45E3"/>
    <w:rsid w:val="004F5888"/>
    <w:rsid w:val="005015B4"/>
    <w:rsid w:val="00501B97"/>
    <w:rsid w:val="005031D6"/>
    <w:rsid w:val="00503A84"/>
    <w:rsid w:val="00504E5A"/>
    <w:rsid w:val="00506767"/>
    <w:rsid w:val="005115C5"/>
    <w:rsid w:val="005139C5"/>
    <w:rsid w:val="00514CF2"/>
    <w:rsid w:val="00516A5A"/>
    <w:rsid w:val="0051712F"/>
    <w:rsid w:val="00527543"/>
    <w:rsid w:val="005327D6"/>
    <w:rsid w:val="00532F4F"/>
    <w:rsid w:val="00534228"/>
    <w:rsid w:val="00534795"/>
    <w:rsid w:val="00541C23"/>
    <w:rsid w:val="0054607F"/>
    <w:rsid w:val="00550D8A"/>
    <w:rsid w:val="005549F7"/>
    <w:rsid w:val="00555DF5"/>
    <w:rsid w:val="00557F7A"/>
    <w:rsid w:val="0056076B"/>
    <w:rsid w:val="00561F8A"/>
    <w:rsid w:val="00563D0D"/>
    <w:rsid w:val="00571BAD"/>
    <w:rsid w:val="00575C6A"/>
    <w:rsid w:val="00575D79"/>
    <w:rsid w:val="00576D9E"/>
    <w:rsid w:val="005803D0"/>
    <w:rsid w:val="00585C1F"/>
    <w:rsid w:val="0058639B"/>
    <w:rsid w:val="005A278E"/>
    <w:rsid w:val="005A46F3"/>
    <w:rsid w:val="005A4E3D"/>
    <w:rsid w:val="005B2668"/>
    <w:rsid w:val="005C1C02"/>
    <w:rsid w:val="005C3DAB"/>
    <w:rsid w:val="005C601F"/>
    <w:rsid w:val="005C680A"/>
    <w:rsid w:val="005C7019"/>
    <w:rsid w:val="005D18AE"/>
    <w:rsid w:val="005D36CA"/>
    <w:rsid w:val="005E5CE7"/>
    <w:rsid w:val="005E6A6B"/>
    <w:rsid w:val="005E7A83"/>
    <w:rsid w:val="005F41E6"/>
    <w:rsid w:val="006031F2"/>
    <w:rsid w:val="006043FB"/>
    <w:rsid w:val="00606882"/>
    <w:rsid w:val="006070C5"/>
    <w:rsid w:val="00610758"/>
    <w:rsid w:val="00613A85"/>
    <w:rsid w:val="00631EF9"/>
    <w:rsid w:val="0063623D"/>
    <w:rsid w:val="00637548"/>
    <w:rsid w:val="00637C02"/>
    <w:rsid w:val="00641294"/>
    <w:rsid w:val="00641C43"/>
    <w:rsid w:val="006421FD"/>
    <w:rsid w:val="00642AB1"/>
    <w:rsid w:val="006437F6"/>
    <w:rsid w:val="00646FCD"/>
    <w:rsid w:val="00651E3C"/>
    <w:rsid w:val="00652C04"/>
    <w:rsid w:val="00660122"/>
    <w:rsid w:val="00660C8B"/>
    <w:rsid w:val="00661C67"/>
    <w:rsid w:val="00662A87"/>
    <w:rsid w:val="00662BD3"/>
    <w:rsid w:val="00662D79"/>
    <w:rsid w:val="006677A3"/>
    <w:rsid w:val="0067060C"/>
    <w:rsid w:val="00671A60"/>
    <w:rsid w:val="006726A3"/>
    <w:rsid w:val="00675E03"/>
    <w:rsid w:val="00685118"/>
    <w:rsid w:val="00691446"/>
    <w:rsid w:val="00692432"/>
    <w:rsid w:val="00695797"/>
    <w:rsid w:val="00697BB0"/>
    <w:rsid w:val="006A3004"/>
    <w:rsid w:val="006A3E13"/>
    <w:rsid w:val="006A600B"/>
    <w:rsid w:val="006B27FC"/>
    <w:rsid w:val="006C1DAA"/>
    <w:rsid w:val="006C59B4"/>
    <w:rsid w:val="006C5A09"/>
    <w:rsid w:val="006C79A5"/>
    <w:rsid w:val="006D01E2"/>
    <w:rsid w:val="006D0A32"/>
    <w:rsid w:val="006D2C5D"/>
    <w:rsid w:val="006D7E0B"/>
    <w:rsid w:val="006E7D88"/>
    <w:rsid w:val="006F165A"/>
    <w:rsid w:val="006F71B1"/>
    <w:rsid w:val="006F78B5"/>
    <w:rsid w:val="007013DB"/>
    <w:rsid w:val="00701632"/>
    <w:rsid w:val="00704121"/>
    <w:rsid w:val="00720184"/>
    <w:rsid w:val="00721ED3"/>
    <w:rsid w:val="007224EE"/>
    <w:rsid w:val="00723399"/>
    <w:rsid w:val="00724466"/>
    <w:rsid w:val="00731641"/>
    <w:rsid w:val="0074442F"/>
    <w:rsid w:val="00747CFA"/>
    <w:rsid w:val="00750408"/>
    <w:rsid w:val="0075067E"/>
    <w:rsid w:val="00755D12"/>
    <w:rsid w:val="00755FCC"/>
    <w:rsid w:val="007573F0"/>
    <w:rsid w:val="00763325"/>
    <w:rsid w:val="007635EB"/>
    <w:rsid w:val="00770749"/>
    <w:rsid w:val="00773283"/>
    <w:rsid w:val="00775A68"/>
    <w:rsid w:val="00776CF5"/>
    <w:rsid w:val="00776E17"/>
    <w:rsid w:val="00787BAB"/>
    <w:rsid w:val="00787CAE"/>
    <w:rsid w:val="00794514"/>
    <w:rsid w:val="0079661E"/>
    <w:rsid w:val="007A1D89"/>
    <w:rsid w:val="007B2E87"/>
    <w:rsid w:val="007B50F4"/>
    <w:rsid w:val="007B617D"/>
    <w:rsid w:val="007C039E"/>
    <w:rsid w:val="007C050E"/>
    <w:rsid w:val="007C42A3"/>
    <w:rsid w:val="007D64FA"/>
    <w:rsid w:val="007D6B90"/>
    <w:rsid w:val="007E6DA1"/>
    <w:rsid w:val="007E7BCB"/>
    <w:rsid w:val="007F0841"/>
    <w:rsid w:val="0080125D"/>
    <w:rsid w:val="00813DF8"/>
    <w:rsid w:val="00820F8F"/>
    <w:rsid w:val="008212F6"/>
    <w:rsid w:val="008223AA"/>
    <w:rsid w:val="00823B37"/>
    <w:rsid w:val="0082480D"/>
    <w:rsid w:val="008302C9"/>
    <w:rsid w:val="00832C5B"/>
    <w:rsid w:val="00834A56"/>
    <w:rsid w:val="00834D55"/>
    <w:rsid w:val="00835747"/>
    <w:rsid w:val="008366B0"/>
    <w:rsid w:val="0084295F"/>
    <w:rsid w:val="0084446A"/>
    <w:rsid w:val="0085390E"/>
    <w:rsid w:val="00856012"/>
    <w:rsid w:val="008611A9"/>
    <w:rsid w:val="00861A40"/>
    <w:rsid w:val="00866C80"/>
    <w:rsid w:val="0087115C"/>
    <w:rsid w:val="00872EB2"/>
    <w:rsid w:val="008737D9"/>
    <w:rsid w:val="00876118"/>
    <w:rsid w:val="008866EF"/>
    <w:rsid w:val="0089093D"/>
    <w:rsid w:val="00892390"/>
    <w:rsid w:val="00895E15"/>
    <w:rsid w:val="00896922"/>
    <w:rsid w:val="008A5B63"/>
    <w:rsid w:val="008B014A"/>
    <w:rsid w:val="008B3B88"/>
    <w:rsid w:val="008B5F19"/>
    <w:rsid w:val="008B6E89"/>
    <w:rsid w:val="008C2495"/>
    <w:rsid w:val="008E5818"/>
    <w:rsid w:val="008F0D71"/>
    <w:rsid w:val="009072C5"/>
    <w:rsid w:val="00911578"/>
    <w:rsid w:val="00916A3D"/>
    <w:rsid w:val="00916BCF"/>
    <w:rsid w:val="009256EE"/>
    <w:rsid w:val="00926423"/>
    <w:rsid w:val="00930484"/>
    <w:rsid w:val="00930DA5"/>
    <w:rsid w:val="00946559"/>
    <w:rsid w:val="00947513"/>
    <w:rsid w:val="00950D2A"/>
    <w:rsid w:val="009519F0"/>
    <w:rsid w:val="009527B5"/>
    <w:rsid w:val="00956273"/>
    <w:rsid w:val="00956B68"/>
    <w:rsid w:val="009708E7"/>
    <w:rsid w:val="00984CBE"/>
    <w:rsid w:val="00986318"/>
    <w:rsid w:val="00986A42"/>
    <w:rsid w:val="00987815"/>
    <w:rsid w:val="00994F0D"/>
    <w:rsid w:val="00997FD5"/>
    <w:rsid w:val="009A2D9A"/>
    <w:rsid w:val="009A2DAD"/>
    <w:rsid w:val="009A670C"/>
    <w:rsid w:val="009B290E"/>
    <w:rsid w:val="009B3824"/>
    <w:rsid w:val="009B419D"/>
    <w:rsid w:val="009C05BE"/>
    <w:rsid w:val="009C3045"/>
    <w:rsid w:val="009C375B"/>
    <w:rsid w:val="009C4960"/>
    <w:rsid w:val="009D12BF"/>
    <w:rsid w:val="009D45FD"/>
    <w:rsid w:val="009D60A8"/>
    <w:rsid w:val="009E3034"/>
    <w:rsid w:val="009F2480"/>
    <w:rsid w:val="009F5D88"/>
    <w:rsid w:val="00A017DE"/>
    <w:rsid w:val="00A03E1F"/>
    <w:rsid w:val="00A17A19"/>
    <w:rsid w:val="00A20777"/>
    <w:rsid w:val="00A20A8F"/>
    <w:rsid w:val="00A2454D"/>
    <w:rsid w:val="00A309D6"/>
    <w:rsid w:val="00A341AD"/>
    <w:rsid w:val="00A34A3C"/>
    <w:rsid w:val="00A41F7C"/>
    <w:rsid w:val="00A4280F"/>
    <w:rsid w:val="00A441C1"/>
    <w:rsid w:val="00A46C1A"/>
    <w:rsid w:val="00A51991"/>
    <w:rsid w:val="00A55054"/>
    <w:rsid w:val="00A574AC"/>
    <w:rsid w:val="00A57682"/>
    <w:rsid w:val="00A61103"/>
    <w:rsid w:val="00A64160"/>
    <w:rsid w:val="00A724AC"/>
    <w:rsid w:val="00A83CFC"/>
    <w:rsid w:val="00A8723B"/>
    <w:rsid w:val="00A87A7C"/>
    <w:rsid w:val="00A9064B"/>
    <w:rsid w:val="00A96BD0"/>
    <w:rsid w:val="00AA3611"/>
    <w:rsid w:val="00AA3FB4"/>
    <w:rsid w:val="00AA5DFD"/>
    <w:rsid w:val="00AB2BEE"/>
    <w:rsid w:val="00AB31C7"/>
    <w:rsid w:val="00AB3482"/>
    <w:rsid w:val="00AB501C"/>
    <w:rsid w:val="00AC26CF"/>
    <w:rsid w:val="00AC6A82"/>
    <w:rsid w:val="00AD5F2C"/>
    <w:rsid w:val="00AD678A"/>
    <w:rsid w:val="00AE034D"/>
    <w:rsid w:val="00AE4CFA"/>
    <w:rsid w:val="00AE6E90"/>
    <w:rsid w:val="00AF46EB"/>
    <w:rsid w:val="00B07D4E"/>
    <w:rsid w:val="00B15B15"/>
    <w:rsid w:val="00B235EC"/>
    <w:rsid w:val="00B2362F"/>
    <w:rsid w:val="00B353C4"/>
    <w:rsid w:val="00B35494"/>
    <w:rsid w:val="00B375BD"/>
    <w:rsid w:val="00B4196D"/>
    <w:rsid w:val="00B46BDC"/>
    <w:rsid w:val="00B5493E"/>
    <w:rsid w:val="00B55828"/>
    <w:rsid w:val="00B56A9F"/>
    <w:rsid w:val="00B61D25"/>
    <w:rsid w:val="00B76506"/>
    <w:rsid w:val="00B94211"/>
    <w:rsid w:val="00B97B69"/>
    <w:rsid w:val="00B97EC1"/>
    <w:rsid w:val="00BA0AB4"/>
    <w:rsid w:val="00BA0B61"/>
    <w:rsid w:val="00BA0BBB"/>
    <w:rsid w:val="00BC1413"/>
    <w:rsid w:val="00BC5C6D"/>
    <w:rsid w:val="00BC60C3"/>
    <w:rsid w:val="00BD0400"/>
    <w:rsid w:val="00BD19FC"/>
    <w:rsid w:val="00BD2102"/>
    <w:rsid w:val="00BD37E2"/>
    <w:rsid w:val="00BD7BD6"/>
    <w:rsid w:val="00BE1E13"/>
    <w:rsid w:val="00BE5166"/>
    <w:rsid w:val="00BE77B9"/>
    <w:rsid w:val="00BE7CDA"/>
    <w:rsid w:val="00C0054A"/>
    <w:rsid w:val="00C2335E"/>
    <w:rsid w:val="00C32C89"/>
    <w:rsid w:val="00C34A1E"/>
    <w:rsid w:val="00C37315"/>
    <w:rsid w:val="00C37BFA"/>
    <w:rsid w:val="00C43B23"/>
    <w:rsid w:val="00C44E23"/>
    <w:rsid w:val="00C47CA7"/>
    <w:rsid w:val="00C50DB3"/>
    <w:rsid w:val="00C53756"/>
    <w:rsid w:val="00C6222F"/>
    <w:rsid w:val="00C66D07"/>
    <w:rsid w:val="00C7166F"/>
    <w:rsid w:val="00C776A3"/>
    <w:rsid w:val="00C8299F"/>
    <w:rsid w:val="00C87429"/>
    <w:rsid w:val="00C906B7"/>
    <w:rsid w:val="00C91073"/>
    <w:rsid w:val="00C91CEB"/>
    <w:rsid w:val="00C9585A"/>
    <w:rsid w:val="00C963FA"/>
    <w:rsid w:val="00C97DBD"/>
    <w:rsid w:val="00CA3F1A"/>
    <w:rsid w:val="00CA5548"/>
    <w:rsid w:val="00CB591E"/>
    <w:rsid w:val="00CD0AAB"/>
    <w:rsid w:val="00CD3362"/>
    <w:rsid w:val="00CD4747"/>
    <w:rsid w:val="00CD4C68"/>
    <w:rsid w:val="00CD5CF5"/>
    <w:rsid w:val="00CE04FF"/>
    <w:rsid w:val="00CE455B"/>
    <w:rsid w:val="00CE4829"/>
    <w:rsid w:val="00CE4E62"/>
    <w:rsid w:val="00CE6F56"/>
    <w:rsid w:val="00CF2B62"/>
    <w:rsid w:val="00CF41C4"/>
    <w:rsid w:val="00D050E7"/>
    <w:rsid w:val="00D05677"/>
    <w:rsid w:val="00D05997"/>
    <w:rsid w:val="00D07B20"/>
    <w:rsid w:val="00D10B8F"/>
    <w:rsid w:val="00D13BD8"/>
    <w:rsid w:val="00D1647E"/>
    <w:rsid w:val="00D17905"/>
    <w:rsid w:val="00D26623"/>
    <w:rsid w:val="00D325A6"/>
    <w:rsid w:val="00D3511D"/>
    <w:rsid w:val="00D4142C"/>
    <w:rsid w:val="00D433A5"/>
    <w:rsid w:val="00D43738"/>
    <w:rsid w:val="00D44AEC"/>
    <w:rsid w:val="00D46F85"/>
    <w:rsid w:val="00D50B91"/>
    <w:rsid w:val="00D5569D"/>
    <w:rsid w:val="00D55BD8"/>
    <w:rsid w:val="00D57F2D"/>
    <w:rsid w:val="00D64F09"/>
    <w:rsid w:val="00D66F9F"/>
    <w:rsid w:val="00D71414"/>
    <w:rsid w:val="00D729FB"/>
    <w:rsid w:val="00D75454"/>
    <w:rsid w:val="00D84B33"/>
    <w:rsid w:val="00D870A4"/>
    <w:rsid w:val="00D87CBB"/>
    <w:rsid w:val="00DA219A"/>
    <w:rsid w:val="00DA28C2"/>
    <w:rsid w:val="00DA57E3"/>
    <w:rsid w:val="00DA73C4"/>
    <w:rsid w:val="00DC05DE"/>
    <w:rsid w:val="00DC206D"/>
    <w:rsid w:val="00DC2556"/>
    <w:rsid w:val="00DC335E"/>
    <w:rsid w:val="00DC4CF1"/>
    <w:rsid w:val="00DC65AC"/>
    <w:rsid w:val="00DD1292"/>
    <w:rsid w:val="00DE0711"/>
    <w:rsid w:val="00DE6B48"/>
    <w:rsid w:val="00DF1083"/>
    <w:rsid w:val="00DF5DC5"/>
    <w:rsid w:val="00E07CF6"/>
    <w:rsid w:val="00E16AC8"/>
    <w:rsid w:val="00E206D5"/>
    <w:rsid w:val="00E35E10"/>
    <w:rsid w:val="00E371FC"/>
    <w:rsid w:val="00E4114E"/>
    <w:rsid w:val="00E41E68"/>
    <w:rsid w:val="00E46814"/>
    <w:rsid w:val="00E47BC8"/>
    <w:rsid w:val="00E512F2"/>
    <w:rsid w:val="00E52FC0"/>
    <w:rsid w:val="00E53559"/>
    <w:rsid w:val="00E61131"/>
    <w:rsid w:val="00E6668C"/>
    <w:rsid w:val="00E66C4E"/>
    <w:rsid w:val="00E67E76"/>
    <w:rsid w:val="00E72838"/>
    <w:rsid w:val="00E766E9"/>
    <w:rsid w:val="00E802ED"/>
    <w:rsid w:val="00E81B39"/>
    <w:rsid w:val="00E8458F"/>
    <w:rsid w:val="00E9109A"/>
    <w:rsid w:val="00E9380E"/>
    <w:rsid w:val="00E94937"/>
    <w:rsid w:val="00EA04BB"/>
    <w:rsid w:val="00EA1601"/>
    <w:rsid w:val="00EA2410"/>
    <w:rsid w:val="00EA5FB1"/>
    <w:rsid w:val="00EA7130"/>
    <w:rsid w:val="00EB21D4"/>
    <w:rsid w:val="00EB723C"/>
    <w:rsid w:val="00EC5BEF"/>
    <w:rsid w:val="00EC6059"/>
    <w:rsid w:val="00EC74B2"/>
    <w:rsid w:val="00ED0E91"/>
    <w:rsid w:val="00ED31EA"/>
    <w:rsid w:val="00ED5E30"/>
    <w:rsid w:val="00ED6CCA"/>
    <w:rsid w:val="00ED72D8"/>
    <w:rsid w:val="00ED7A7A"/>
    <w:rsid w:val="00EE45B8"/>
    <w:rsid w:val="00EF177B"/>
    <w:rsid w:val="00EF3DE0"/>
    <w:rsid w:val="00EF4030"/>
    <w:rsid w:val="00EF65DF"/>
    <w:rsid w:val="00F01994"/>
    <w:rsid w:val="00F0469A"/>
    <w:rsid w:val="00F04817"/>
    <w:rsid w:val="00F07C59"/>
    <w:rsid w:val="00F11812"/>
    <w:rsid w:val="00F144E7"/>
    <w:rsid w:val="00F164CF"/>
    <w:rsid w:val="00F168DE"/>
    <w:rsid w:val="00F209DE"/>
    <w:rsid w:val="00F25788"/>
    <w:rsid w:val="00F2621E"/>
    <w:rsid w:val="00F30154"/>
    <w:rsid w:val="00F356E9"/>
    <w:rsid w:val="00F41650"/>
    <w:rsid w:val="00F41C2A"/>
    <w:rsid w:val="00F46537"/>
    <w:rsid w:val="00F4691D"/>
    <w:rsid w:val="00F50963"/>
    <w:rsid w:val="00F53166"/>
    <w:rsid w:val="00F54026"/>
    <w:rsid w:val="00F62A42"/>
    <w:rsid w:val="00F655E7"/>
    <w:rsid w:val="00F72DDC"/>
    <w:rsid w:val="00F76ED0"/>
    <w:rsid w:val="00F84A5B"/>
    <w:rsid w:val="00F92D48"/>
    <w:rsid w:val="00FA6076"/>
    <w:rsid w:val="00FB0EEC"/>
    <w:rsid w:val="00FB3861"/>
    <w:rsid w:val="00FB4D8F"/>
    <w:rsid w:val="00FB508D"/>
    <w:rsid w:val="00FB69A1"/>
    <w:rsid w:val="00FB7171"/>
    <w:rsid w:val="00FC2CC9"/>
    <w:rsid w:val="00FC3D53"/>
    <w:rsid w:val="00FC4341"/>
    <w:rsid w:val="00FC6C39"/>
    <w:rsid w:val="00FD14F6"/>
    <w:rsid w:val="00FD340F"/>
    <w:rsid w:val="00FD394A"/>
    <w:rsid w:val="00FE3BDB"/>
    <w:rsid w:val="00FE4407"/>
    <w:rsid w:val="00FE4F0D"/>
    <w:rsid w:val="00FE539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C1C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C1C0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C1C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C1C0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5C1C02"/>
  </w:style>
  <w:style w:type="character" w:styleId="Hyperlink">
    <w:name w:val="Hyperlink"/>
    <w:rsid w:val="005C1C0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C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C02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C1C02"/>
    <w:rPr>
      <w:color w:val="808080"/>
    </w:rPr>
  </w:style>
  <w:style w:type="paragraph" w:styleId="Listenabsatz">
    <w:name w:val="List Paragraph"/>
    <w:basedOn w:val="Standard"/>
    <w:uiPriority w:val="34"/>
    <w:qFormat/>
    <w:rsid w:val="00AE0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C1C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C1C0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C1C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C1C0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5C1C02"/>
  </w:style>
  <w:style w:type="character" w:styleId="Hyperlink">
    <w:name w:val="Hyperlink"/>
    <w:rsid w:val="005C1C0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C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C02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C1C02"/>
    <w:rPr>
      <w:color w:val="808080"/>
    </w:rPr>
  </w:style>
  <w:style w:type="paragraph" w:styleId="Listenabsatz">
    <w:name w:val="List Paragraph"/>
    <w:basedOn w:val="Standard"/>
    <w:uiPriority w:val="34"/>
    <w:qFormat/>
    <w:rsid w:val="00AE0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ifs-ess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s-essen.de/beratungsangebote/therapeuten-beraterlist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s-essen.de" TargetMode="External"/><Relationship Id="rId1" Type="http://schemas.openxmlformats.org/officeDocument/2006/relationships/hyperlink" Target="mailto:info@ifs-es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4718-2B0A-4F7D-A641-74CEF4CE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 Praktikanten Notebook</dc:creator>
  <cp:lastModifiedBy>Dorothea Hanswille</cp:lastModifiedBy>
  <cp:revision>11</cp:revision>
  <dcterms:created xsi:type="dcterms:W3CDTF">2014-03-12T10:12:00Z</dcterms:created>
  <dcterms:modified xsi:type="dcterms:W3CDTF">2015-01-16T12:33:00Z</dcterms:modified>
</cp:coreProperties>
</file>